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9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"/>
        <w:gridCol w:w="120"/>
        <w:gridCol w:w="1276"/>
        <w:gridCol w:w="1135"/>
        <w:gridCol w:w="1276"/>
        <w:gridCol w:w="567"/>
        <w:gridCol w:w="638"/>
        <w:gridCol w:w="1205"/>
        <w:gridCol w:w="142"/>
        <w:gridCol w:w="564"/>
        <w:gridCol w:w="853"/>
        <w:gridCol w:w="848"/>
        <w:gridCol w:w="144"/>
        <w:gridCol w:w="993"/>
      </w:tblGrid>
      <w:tr w:rsidR="007F6018" w:rsidRPr="007F6018" w:rsidTr="007F6018">
        <w:trPr>
          <w:trHeight w:val="65"/>
        </w:trPr>
        <w:tc>
          <w:tcPr>
            <w:tcW w:w="10919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A9343C" w:rsidRPr="007F6018" w:rsidRDefault="00A9343C" w:rsidP="007F601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F6018">
              <w:rPr>
                <w:b/>
                <w:sz w:val="22"/>
                <w:szCs w:val="22"/>
              </w:rPr>
              <w:t>SYLABUS</w:t>
            </w:r>
          </w:p>
          <w:p w:rsidR="00A9343C" w:rsidRPr="007F6018" w:rsidRDefault="00A9343C" w:rsidP="007F601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7F6018" w:rsidRDefault="00A9343C" w:rsidP="007F601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7F6018">
              <w:rPr>
                <w:b/>
                <w:sz w:val="22"/>
                <w:szCs w:val="22"/>
              </w:rPr>
              <w:t>akad</w:t>
            </w:r>
            <w:proofErr w:type="spellEnd"/>
            <w:r w:rsidRPr="007F6018">
              <w:rPr>
                <w:b/>
                <w:sz w:val="22"/>
                <w:szCs w:val="22"/>
              </w:rPr>
              <w:t xml:space="preserve">. </w:t>
            </w:r>
            <w:r w:rsidR="00D06D27" w:rsidRPr="007F6018">
              <w:rPr>
                <w:b/>
                <w:sz w:val="22"/>
                <w:szCs w:val="22"/>
              </w:rPr>
              <w:t>20</w:t>
            </w:r>
            <w:r w:rsidR="007F6018" w:rsidRPr="007F6018">
              <w:rPr>
                <w:b/>
                <w:sz w:val="22"/>
                <w:szCs w:val="22"/>
              </w:rPr>
              <w:t>18</w:t>
            </w:r>
            <w:r w:rsidR="00D06D27" w:rsidRPr="007F6018">
              <w:rPr>
                <w:b/>
                <w:sz w:val="22"/>
                <w:szCs w:val="22"/>
              </w:rPr>
              <w:t>/20</w:t>
            </w:r>
            <w:r w:rsidR="007F6018" w:rsidRPr="007F6018">
              <w:rPr>
                <w:b/>
                <w:sz w:val="22"/>
                <w:szCs w:val="22"/>
              </w:rPr>
              <w:t>19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7F6018" w:rsidRDefault="001D7CAC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7F6018" w:rsidRDefault="006A1A17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Analityka Medyczna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7F6018" w:rsidRDefault="00363CB0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7F6018" w:rsidRDefault="00A43059" w:rsidP="007F6018">
            <w:pPr>
              <w:ind w:right="-31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 xml:space="preserve">Praktyczna nauka zawodu - </w:t>
            </w:r>
            <w:r w:rsidR="006A1A17" w:rsidRPr="007F6018">
              <w:rPr>
                <w:b/>
                <w:sz w:val="22"/>
                <w:szCs w:val="22"/>
              </w:rPr>
              <w:t>Laboratoryjna diagnostyka pediatryczna</w:t>
            </w:r>
          </w:p>
        </w:tc>
      </w:tr>
      <w:tr w:rsidR="007F6018" w:rsidRPr="007F6018" w:rsidTr="007F6018">
        <w:trPr>
          <w:trHeight w:val="255"/>
        </w:trPr>
        <w:tc>
          <w:tcPr>
            <w:tcW w:w="2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7F6018" w:rsidRDefault="006048D8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7F6018" w:rsidRDefault="006048D8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7F6018" w:rsidRDefault="006048D8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7F6018" w:rsidRDefault="006048D8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1.</w:t>
            </w:r>
            <w:r w:rsidR="00A9343C" w:rsidRPr="007F6018">
              <w:rPr>
                <w:sz w:val="22"/>
                <w:szCs w:val="22"/>
              </w:rPr>
              <w:t xml:space="preserve"> </w:t>
            </w:r>
            <w:r w:rsidR="006A1A17" w:rsidRPr="007F6018">
              <w:rPr>
                <w:sz w:val="22"/>
                <w:szCs w:val="22"/>
              </w:rPr>
              <w:t>Zakład Laboratoryjnej Diagnostyki Pediatrycznej</w:t>
            </w:r>
          </w:p>
        </w:tc>
      </w:tr>
      <w:tr w:rsidR="007F6018" w:rsidRPr="007F6018" w:rsidTr="007F6018">
        <w:trPr>
          <w:trHeight w:val="240"/>
        </w:trPr>
        <w:tc>
          <w:tcPr>
            <w:tcW w:w="2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7F6018" w:rsidRDefault="006048D8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7F6018" w:rsidRDefault="006048D8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2.</w:t>
            </w:r>
            <w:r w:rsidR="00A9343C" w:rsidRPr="007F6018">
              <w:rPr>
                <w:sz w:val="22"/>
                <w:szCs w:val="22"/>
              </w:rPr>
              <w:t xml:space="preserve"> </w:t>
            </w:r>
            <w:r w:rsidR="006A1A17" w:rsidRPr="007F6018">
              <w:rPr>
                <w:sz w:val="22"/>
                <w:szCs w:val="22"/>
              </w:rPr>
              <w:t>pedlab@umb.edu.pl</w:t>
            </w:r>
          </w:p>
        </w:tc>
      </w:tr>
      <w:tr w:rsidR="007F6018" w:rsidRPr="007F6018" w:rsidTr="007F6018">
        <w:trPr>
          <w:trHeight w:val="255"/>
        </w:trPr>
        <w:tc>
          <w:tcPr>
            <w:tcW w:w="255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7F6018" w:rsidRDefault="006048D8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7F6018" w:rsidRDefault="006048D8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3.</w:t>
            </w:r>
            <w:r w:rsidR="00A9343C" w:rsidRPr="007F6018">
              <w:rPr>
                <w:sz w:val="22"/>
                <w:szCs w:val="22"/>
              </w:rPr>
              <w:t xml:space="preserve"> Wydział </w:t>
            </w:r>
            <w:r w:rsidR="006A1A17" w:rsidRPr="007F6018">
              <w:rPr>
                <w:sz w:val="22"/>
                <w:szCs w:val="22"/>
              </w:rPr>
              <w:t>Farmaceutyczny z Oddziałem Medycyny Laboratoryjnej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7F6018" w:rsidRDefault="002C58E2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7F6018" w:rsidRDefault="006F5C47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0" t="0" r="26670" b="23495"/>
                      <wp:wrapNone/>
                      <wp:docPr id="3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EF01" id="Rectangle 98" o:spid="_x0000_s1026" style="position:absolute;margin-left:223.15pt;margin-top:2.8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cEHw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0" t="0" r="26670" b="2349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0F863" id="Rectangle 12" o:spid="_x0000_s1026" style="position:absolute;margin-left:113.65pt;margin-top:3.4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Lv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BUPrLvHwIAADwEAAAOAAAAAAAAAAAAAAAAAC4CAABkcnMvZTJvRG9jLnhtbFBL&#10;AQItABQABgAIAAAAIQAJ4llv3gAAAAgBAAAPAAAAAAAAAAAAAAAAAHkEAABkcnMvZG93bnJldi54&#10;bWxQSwUGAAAAAAQABADzAAAAhAUAAAAA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233F" id="Rectangle 11" o:spid="_x0000_s1026" style="position:absolute;margin-left:2pt;margin-top:3.45pt;width:8.4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" fillcolor="black [3213]"/>
                  </w:pict>
                </mc:Fallback>
              </mc:AlternateContent>
            </w:r>
            <w:r w:rsidR="002C58E2" w:rsidRPr="007F6018">
              <w:rPr>
                <w:sz w:val="22"/>
                <w:szCs w:val="22"/>
              </w:rPr>
              <w:t xml:space="preserve">     praktyczny     </w:t>
            </w:r>
            <w:r w:rsidR="00C10F54" w:rsidRPr="007F6018">
              <w:rPr>
                <w:sz w:val="22"/>
                <w:szCs w:val="22"/>
              </w:rPr>
              <w:t xml:space="preserve">   </w:t>
            </w:r>
            <w:r w:rsidR="002C58E2" w:rsidRPr="007F6018">
              <w:rPr>
                <w:sz w:val="22"/>
                <w:szCs w:val="22"/>
              </w:rPr>
              <w:t xml:space="preserve">        </w:t>
            </w:r>
            <w:r w:rsidR="00C10F54" w:rsidRPr="007F6018">
              <w:rPr>
                <w:sz w:val="22"/>
                <w:szCs w:val="22"/>
              </w:rPr>
              <w:t xml:space="preserve">       </w:t>
            </w:r>
            <w:proofErr w:type="spellStart"/>
            <w:r w:rsidR="00C10F54" w:rsidRPr="007F6018">
              <w:rPr>
                <w:sz w:val="22"/>
                <w:szCs w:val="22"/>
              </w:rPr>
              <w:t>ogólnoakademicki</w:t>
            </w:r>
            <w:proofErr w:type="spellEnd"/>
            <w:r w:rsidR="00C10F54" w:rsidRPr="007F6018">
              <w:rPr>
                <w:sz w:val="22"/>
                <w:szCs w:val="22"/>
              </w:rPr>
              <w:t xml:space="preserve"> </w:t>
            </w:r>
            <w:r w:rsidR="00FF56E0" w:rsidRPr="007F6018">
              <w:rPr>
                <w:sz w:val="22"/>
                <w:szCs w:val="22"/>
              </w:rPr>
              <w:t xml:space="preserve"> </w:t>
            </w:r>
            <w:r w:rsidR="00C10F54" w:rsidRPr="007F6018">
              <w:rPr>
                <w:sz w:val="22"/>
                <w:szCs w:val="22"/>
              </w:rPr>
              <w:t xml:space="preserve">   </w:t>
            </w:r>
            <w:r w:rsidR="00774202" w:rsidRPr="007F6018">
              <w:rPr>
                <w:sz w:val="22"/>
                <w:szCs w:val="22"/>
              </w:rPr>
              <w:t xml:space="preserve">    </w:t>
            </w:r>
            <w:r w:rsidR="00C10F54" w:rsidRPr="007F6018">
              <w:rPr>
                <w:sz w:val="22"/>
                <w:szCs w:val="22"/>
              </w:rPr>
              <w:t xml:space="preserve"> </w:t>
            </w:r>
            <w:r w:rsidR="002C58E2" w:rsidRPr="007F6018">
              <w:rPr>
                <w:sz w:val="22"/>
                <w:szCs w:val="22"/>
              </w:rPr>
              <w:t xml:space="preserve"> </w:t>
            </w:r>
            <w:r w:rsidR="00774202" w:rsidRPr="007F6018">
              <w:rPr>
                <w:sz w:val="22"/>
                <w:szCs w:val="22"/>
              </w:rPr>
              <w:t xml:space="preserve">nie dotyczy (st. doktoranckie) 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7F6018" w:rsidRDefault="00D46A8B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7F6018" w:rsidRDefault="006F5C47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0" t="0" r="26670" b="23495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DD625" id="Rectangle 25" o:spid="_x0000_s1026" style="position:absolute;margin-left:214.1pt;margin-top:3.1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6680" cy="90805"/>
                      <wp:effectExtent l="0" t="0" r="26670" b="234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0545" id="Rectangle 26" o:spid="_x0000_s1026" style="position:absolute;margin-left:306.5pt;margin-top:2.9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9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uuD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0" t="0" r="26670" b="23495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3FF4" id="Rectangle 24" o:spid="_x0000_s1026" style="position:absolute;margin-left:113.8pt;margin-top:3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NcHQIAADw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26670" b="23495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8B061" id="Rectangle 23" o:spid="_x0000_s1026" style="position:absolute;margin-left:2pt;margin-top:2.7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" fillcolor="black [3213]"/>
                  </w:pict>
                </mc:Fallback>
              </mc:AlternateContent>
            </w:r>
            <w:r w:rsidR="009C74D4" w:rsidRPr="007F6018">
              <w:rPr>
                <w:sz w:val="22"/>
                <w:szCs w:val="22"/>
              </w:rPr>
              <w:t xml:space="preserve">     </w:t>
            </w:r>
            <w:r w:rsidR="00B60EF4" w:rsidRPr="007F6018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7F6018">
              <w:rPr>
                <w:sz w:val="22"/>
                <w:szCs w:val="22"/>
              </w:rPr>
              <w:t xml:space="preserve"> </w:t>
            </w:r>
            <w:r w:rsidR="00B60EF4" w:rsidRPr="007F6018">
              <w:rPr>
                <w:sz w:val="22"/>
                <w:szCs w:val="22"/>
              </w:rPr>
              <w:t xml:space="preserve">drugiego stopnia      </w:t>
            </w:r>
            <w:r w:rsidR="00FF56E0" w:rsidRPr="007F6018">
              <w:rPr>
                <w:sz w:val="22"/>
                <w:szCs w:val="22"/>
              </w:rPr>
              <w:t xml:space="preserve"> </w:t>
            </w:r>
            <w:r w:rsidR="00B60EF4" w:rsidRPr="007F6018">
              <w:rPr>
                <w:sz w:val="22"/>
                <w:szCs w:val="22"/>
              </w:rPr>
              <w:t>doktoranckie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7F6018" w:rsidRDefault="000268D9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7F6018" w:rsidRDefault="006F5C47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20C2" id="Rectangle 20" o:spid="_x0000_s1026" style="position:absolute;margin-left:2pt;margin-top:3.4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" fillcolor="black [3213]"/>
                  </w:pict>
                </mc:Fallback>
              </mc:AlternateContent>
            </w:r>
            <w:r w:rsidR="009C74D4" w:rsidRPr="007F6018">
              <w:rPr>
                <w:sz w:val="22"/>
                <w:szCs w:val="22"/>
              </w:rPr>
              <w:t xml:space="preserve">     </w:t>
            </w:r>
            <w:r w:rsidR="000268D9" w:rsidRPr="007F6018">
              <w:rPr>
                <w:sz w:val="22"/>
                <w:szCs w:val="22"/>
              </w:rPr>
              <w:t>stacjonarne</w:t>
            </w:r>
            <w:r w:rsidR="009C74D4" w:rsidRPr="007F6018">
              <w:rPr>
                <w:sz w:val="22"/>
                <w:szCs w:val="22"/>
              </w:rPr>
              <w:t xml:space="preserve">      </w:t>
            </w:r>
            <w:r w:rsidR="000268D9" w:rsidRPr="007F6018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7F6018" w:rsidRDefault="00C10F54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7F6018" w:rsidRDefault="006F5C47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EB66D"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26670" b="2349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2A8D" id="Rectangle 27" o:spid="_x0000_s1026" style="position:absolute;margin-left:1.4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" fillcolor="black [3213]"/>
                  </w:pict>
                </mc:Fallback>
              </mc:AlternateContent>
            </w:r>
            <w:r w:rsidR="00C10F54" w:rsidRPr="007F6018">
              <w:rPr>
                <w:sz w:val="22"/>
                <w:szCs w:val="22"/>
              </w:rPr>
              <w:t xml:space="preserve">     polski                             </w:t>
            </w:r>
            <w:r w:rsidR="00FF56E0" w:rsidRPr="007F6018">
              <w:rPr>
                <w:sz w:val="22"/>
                <w:szCs w:val="22"/>
              </w:rPr>
              <w:t xml:space="preserve">  </w:t>
            </w:r>
            <w:r w:rsidR="00C10F54" w:rsidRPr="007F6018">
              <w:rPr>
                <w:sz w:val="22"/>
                <w:szCs w:val="22"/>
              </w:rPr>
              <w:t>angielski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7F6018" w:rsidRDefault="00C10F54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7F6018" w:rsidRDefault="006F5C47" w:rsidP="007F6018">
            <w:pPr>
              <w:ind w:right="-31"/>
              <w:rPr>
                <w:noProof/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26670" b="2349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F4B30"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" fillcolor="black [3213]"/>
                  </w:pict>
                </mc:Fallback>
              </mc:AlternateContent>
            </w:r>
            <w:r w:rsidR="00C10F54" w:rsidRPr="007F6018">
              <w:rPr>
                <w:sz w:val="22"/>
                <w:szCs w:val="22"/>
              </w:rPr>
              <w:t xml:space="preserve">     </w:t>
            </w:r>
            <w:r w:rsidR="00FF56E0" w:rsidRPr="007F6018">
              <w:rPr>
                <w:sz w:val="22"/>
                <w:szCs w:val="22"/>
              </w:rPr>
              <w:t>obowiązkowy</w:t>
            </w:r>
            <w:r w:rsidR="00C10F54" w:rsidRPr="007F6018">
              <w:rPr>
                <w:sz w:val="22"/>
                <w:szCs w:val="22"/>
              </w:rPr>
              <w:t xml:space="preserve">                  </w:t>
            </w:r>
            <w:r w:rsidR="00FF56E0" w:rsidRPr="007F6018">
              <w:rPr>
                <w:sz w:val="22"/>
                <w:szCs w:val="22"/>
              </w:rPr>
              <w:t>fakultatywny</w:t>
            </w:r>
          </w:p>
        </w:tc>
      </w:tr>
      <w:tr w:rsidR="007F6018" w:rsidRPr="007F6018" w:rsidTr="007F6018"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7F6018" w:rsidRDefault="00347C46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7F6018" w:rsidRDefault="007F6018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9CF51D" wp14:editId="357427FC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-476250</wp:posOffset>
                      </wp:positionV>
                      <wp:extent cx="106680" cy="90805"/>
                      <wp:effectExtent l="0" t="0" r="26670" b="2349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C43F" id="Rectangle 37" o:spid="_x0000_s1026" style="position:absolute;margin-left:113.2pt;margin-top:-37.5pt;width:8.4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"/>
                  </w:pict>
                </mc:Fallback>
              </mc:AlternateContent>
            </w:r>
            <w:r w:rsidR="006F5C47"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28575</wp:posOffset>
                      </wp:positionV>
                      <wp:extent cx="106680" cy="90805"/>
                      <wp:effectExtent l="0" t="0" r="26670" b="2349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60D83" id="Rectangle 52" o:spid="_x0000_s1026" style="position:absolute;margin-left:110.2pt;margin-top:2.25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" fillcolor="black [3213]"/>
                  </w:pict>
                </mc:Fallback>
              </mc:AlternateContent>
            </w:r>
            <w:r w:rsidR="006F5C47"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474DD"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="006F5C47"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5400</wp:posOffset>
                      </wp:positionV>
                      <wp:extent cx="106680" cy="90805"/>
                      <wp:effectExtent l="0" t="0" r="26670" b="2349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1A36" id="Rectangle 51" o:spid="_x0000_s1026" style="position:absolute;margin-left:80.5pt;margin-top:2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" fillcolor="white [3212]"/>
                  </w:pict>
                </mc:Fallback>
              </mc:AlternateContent>
            </w:r>
            <w:r w:rsidR="006F5C47"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26670" b="165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F4B3" id="Rectangle 49" o:spid="_x0000_s1026" style="position:absolute;margin-left:24.25pt;margin-top:2.4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 w:rsidR="006F5C47"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EFF43"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7F6018">
              <w:rPr>
                <w:sz w:val="22"/>
                <w:szCs w:val="22"/>
              </w:rPr>
              <w:t xml:space="preserve">    </w:t>
            </w:r>
            <w:r w:rsidR="00347C46" w:rsidRPr="007F6018">
              <w:rPr>
                <w:sz w:val="22"/>
                <w:szCs w:val="22"/>
              </w:rPr>
              <w:t>I       II       III       IV       V</w:t>
            </w:r>
          </w:p>
          <w:p w:rsidR="00347C46" w:rsidRPr="007F6018" w:rsidRDefault="006F5C47" w:rsidP="007F6018">
            <w:pPr>
              <w:ind w:right="-31"/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26670" b="2349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44C39" id="Rectangle 66" o:spid="_x0000_s1026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7F6018">
              <w:rPr>
                <w:sz w:val="22"/>
                <w:szCs w:val="22"/>
              </w:rPr>
              <w:t xml:space="preserve">     </w:t>
            </w:r>
            <w:r w:rsidR="0069749F" w:rsidRPr="007F6018">
              <w:rPr>
                <w:sz w:val="22"/>
                <w:szCs w:val="22"/>
              </w:rPr>
              <w:t xml:space="preserve">VI </w:t>
            </w:r>
            <w:r w:rsidR="006048D8" w:rsidRPr="007F6018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7F6018" w:rsidRDefault="00347C46" w:rsidP="007F6018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7F6018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7F6018" w:rsidRDefault="006F5C47" w:rsidP="007F6018">
            <w:pPr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26670" b="1143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E5F40"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26670" b="2349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88B7"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26670" b="234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01666" id="Rectangle 59" o:spid="_x0000_s1026" style="position:absolute;margin-left:52.7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26670" b="2349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68655"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26670" b="2349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C14D"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7F6018">
              <w:rPr>
                <w:sz w:val="22"/>
                <w:szCs w:val="22"/>
              </w:rPr>
              <w:t xml:space="preserve">   </w:t>
            </w:r>
            <w:r w:rsidR="00B65558" w:rsidRPr="007F6018">
              <w:rPr>
                <w:sz w:val="22"/>
                <w:szCs w:val="22"/>
              </w:rPr>
              <w:t xml:space="preserve"> </w:t>
            </w:r>
            <w:r w:rsidR="00347C46" w:rsidRPr="007F6018">
              <w:rPr>
                <w:sz w:val="22"/>
                <w:szCs w:val="22"/>
              </w:rPr>
              <w:t xml:space="preserve">I        II       </w:t>
            </w:r>
            <w:r w:rsidR="00B65558" w:rsidRPr="007F6018">
              <w:rPr>
                <w:sz w:val="22"/>
                <w:szCs w:val="22"/>
              </w:rPr>
              <w:t xml:space="preserve">III       IV </w:t>
            </w:r>
            <w:r w:rsidR="00347C46" w:rsidRPr="007F6018">
              <w:rPr>
                <w:sz w:val="22"/>
                <w:szCs w:val="22"/>
              </w:rPr>
              <w:t xml:space="preserve">      V</w:t>
            </w:r>
          </w:p>
          <w:p w:rsidR="00347C46" w:rsidRPr="007F6018" w:rsidRDefault="006F5C47" w:rsidP="007F6018">
            <w:pPr>
              <w:rPr>
                <w:sz w:val="22"/>
                <w:szCs w:val="22"/>
              </w:rPr>
            </w:pP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26670" b="2349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13FD3"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B1F5"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1C95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" fillcolor="black [3213]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26670" b="2349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7D6B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" fillcolor="white [3212]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26670" b="234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59F4"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7F601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26670" b="2349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66D98"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7F6018">
              <w:rPr>
                <w:sz w:val="22"/>
                <w:szCs w:val="22"/>
              </w:rPr>
              <w:t xml:space="preserve">   VI     </w:t>
            </w:r>
            <w:r w:rsidR="00B65558" w:rsidRPr="007F6018">
              <w:rPr>
                <w:sz w:val="22"/>
                <w:szCs w:val="22"/>
              </w:rPr>
              <w:t xml:space="preserve"> </w:t>
            </w:r>
            <w:r w:rsidR="00347C46" w:rsidRPr="007F6018">
              <w:rPr>
                <w:sz w:val="22"/>
                <w:szCs w:val="22"/>
              </w:rPr>
              <w:t xml:space="preserve">VII    </w:t>
            </w:r>
            <w:r w:rsidR="00B65558" w:rsidRPr="007F6018">
              <w:rPr>
                <w:sz w:val="22"/>
                <w:szCs w:val="22"/>
              </w:rPr>
              <w:t xml:space="preserve"> </w:t>
            </w:r>
            <w:r w:rsidR="00347C46" w:rsidRPr="007F6018">
              <w:rPr>
                <w:sz w:val="22"/>
                <w:szCs w:val="22"/>
              </w:rPr>
              <w:t>VIII     IX      X</w:t>
            </w:r>
            <w:r w:rsidR="006048D8" w:rsidRPr="007F6018">
              <w:rPr>
                <w:sz w:val="22"/>
                <w:szCs w:val="22"/>
              </w:rPr>
              <w:t xml:space="preserve">    XI </w:t>
            </w:r>
          </w:p>
        </w:tc>
      </w:tr>
      <w:tr w:rsidR="007F6018" w:rsidRPr="007F6018" w:rsidTr="007F6018">
        <w:trPr>
          <w:trHeight w:val="320"/>
        </w:trPr>
        <w:tc>
          <w:tcPr>
            <w:tcW w:w="255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7F6018" w:rsidRDefault="00DC3D33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7F6018" w:rsidRDefault="00DC3D33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F6018" w:rsidRDefault="00DC3D33" w:rsidP="007F6018">
            <w:pPr>
              <w:ind w:right="-19"/>
              <w:jc w:val="center"/>
              <w:rPr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W</w:t>
            </w:r>
            <w:r w:rsidRPr="007F6018">
              <w:rPr>
                <w:sz w:val="22"/>
                <w:szCs w:val="22"/>
              </w:rPr>
              <w:t>ykłady:</w:t>
            </w:r>
          </w:p>
          <w:p w:rsidR="00DC3D33" w:rsidRPr="007F6018" w:rsidRDefault="003F4E52" w:rsidP="007F6018">
            <w:pPr>
              <w:ind w:right="-108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1C2" w:rsidRPr="007F6018" w:rsidRDefault="00CA61C2" w:rsidP="007F6018">
            <w:pPr>
              <w:ind w:right="-31"/>
              <w:jc w:val="center"/>
              <w:rPr>
                <w:bCs/>
                <w:sz w:val="22"/>
                <w:szCs w:val="22"/>
              </w:rPr>
            </w:pPr>
          </w:p>
          <w:p w:rsidR="00DC3D33" w:rsidRPr="007F6018" w:rsidRDefault="00DC3D33" w:rsidP="007F6018">
            <w:pPr>
              <w:ind w:right="-31"/>
              <w:jc w:val="center"/>
              <w:rPr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S</w:t>
            </w:r>
            <w:r w:rsidRPr="007F6018">
              <w:rPr>
                <w:sz w:val="22"/>
                <w:szCs w:val="22"/>
              </w:rPr>
              <w:t>eminaria:</w:t>
            </w:r>
          </w:p>
          <w:p w:rsidR="00DC3D33" w:rsidRPr="007F6018" w:rsidRDefault="003F4E52" w:rsidP="007F6018">
            <w:pPr>
              <w:ind w:right="-31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-</w:t>
            </w:r>
          </w:p>
          <w:p w:rsidR="00DC3D33" w:rsidRPr="007F6018" w:rsidRDefault="00DC3D33" w:rsidP="007F6018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1C2" w:rsidRPr="007F6018" w:rsidRDefault="00CA61C2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</w:p>
          <w:p w:rsidR="00DC3D33" w:rsidRPr="007F6018" w:rsidRDefault="00DC3D33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Ćwiczenia:</w:t>
            </w:r>
          </w:p>
          <w:p w:rsidR="00336B3F" w:rsidRPr="007F6018" w:rsidRDefault="00CA61C2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30</w:t>
            </w:r>
          </w:p>
          <w:p w:rsidR="00DC3D33" w:rsidRPr="007F6018" w:rsidRDefault="00DC3D33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F6018" w:rsidRDefault="00336B3F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Konsultacje:</w:t>
            </w:r>
          </w:p>
          <w:p w:rsidR="00336B3F" w:rsidRPr="007F6018" w:rsidRDefault="008C7D03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3</w:t>
            </w:r>
          </w:p>
          <w:p w:rsidR="00C43791" w:rsidRPr="007F6018" w:rsidRDefault="00C43791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Zaliczenie:</w:t>
            </w:r>
          </w:p>
          <w:p w:rsidR="00336B3F" w:rsidRPr="007F6018" w:rsidRDefault="008C7D03" w:rsidP="007F6018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7F6018" w:rsidRDefault="00DC3D33" w:rsidP="007F6018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7F6018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7F6018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F6018" w:rsidRDefault="008C7D03" w:rsidP="007F6018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35</w:t>
            </w:r>
          </w:p>
        </w:tc>
      </w:tr>
      <w:tr w:rsidR="007F6018" w:rsidRPr="007F6018" w:rsidTr="007F6018">
        <w:trPr>
          <w:trHeight w:val="259"/>
        </w:trPr>
        <w:tc>
          <w:tcPr>
            <w:tcW w:w="255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7F6018" w:rsidRDefault="00DC3D33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7F6018" w:rsidRDefault="00DC3D33" w:rsidP="007F6018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F6018" w:rsidRDefault="00DC3D33" w:rsidP="007F6018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F6018" w:rsidRDefault="00DC3D33" w:rsidP="007F6018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F6018" w:rsidRDefault="00DC3D33" w:rsidP="007F6018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7F6018" w:rsidRDefault="00DC3D33" w:rsidP="007F6018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7F6018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7F6018" w:rsidRDefault="00A43059" w:rsidP="007F6018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7F6018">
              <w:rPr>
                <w:bCs/>
                <w:sz w:val="22"/>
                <w:szCs w:val="22"/>
              </w:rPr>
              <w:t>2</w:t>
            </w:r>
          </w:p>
        </w:tc>
      </w:tr>
      <w:tr w:rsidR="007F6018" w:rsidRPr="007F6018" w:rsidTr="007F6018">
        <w:trPr>
          <w:trHeight w:val="397"/>
        </w:trPr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7F6018" w:rsidRDefault="004D125D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Cel przedmiotu</w:t>
            </w:r>
            <w:r w:rsidR="00BE78AD" w:rsidRPr="007F6018">
              <w:rPr>
                <w:b/>
                <w:i/>
                <w:sz w:val="22"/>
                <w:szCs w:val="22"/>
              </w:rPr>
              <w:t>/modułu</w:t>
            </w:r>
            <w:r w:rsidRPr="007F601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7F6018" w:rsidRDefault="00A43059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Celem przedmiotu jest doskonalenie umiejętności i kompetencji zawodowych w zakresie laboratoryjnej diagnostyki pediatrycznej.</w:t>
            </w:r>
          </w:p>
        </w:tc>
      </w:tr>
      <w:tr w:rsidR="007F6018" w:rsidRPr="007F6018" w:rsidTr="007F6018">
        <w:trPr>
          <w:trHeight w:val="330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7F6018" w:rsidRDefault="007640A3" w:rsidP="007F6018">
            <w:pPr>
              <w:ind w:right="-107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0A3" w:rsidRPr="007F6018" w:rsidRDefault="00A43059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Kształtowanie umiejętności obsługi analizatorów biochemicznych, immunochemicznych, równo</w:t>
            </w:r>
            <w:r w:rsidR="00C43791" w:rsidRPr="007F6018">
              <w:rPr>
                <w:sz w:val="22"/>
                <w:szCs w:val="22"/>
              </w:rPr>
              <w:t>wagi kwasowo-zasadowej</w:t>
            </w:r>
            <w:r w:rsidR="00D57479" w:rsidRPr="007F6018">
              <w:rPr>
                <w:sz w:val="22"/>
                <w:szCs w:val="22"/>
              </w:rPr>
              <w:t xml:space="preserve">, hematologicznych, </w:t>
            </w:r>
            <w:proofErr w:type="spellStart"/>
            <w:r w:rsidR="00D57479" w:rsidRPr="007F6018">
              <w:rPr>
                <w:sz w:val="22"/>
                <w:szCs w:val="22"/>
              </w:rPr>
              <w:t>koagulologicznych</w:t>
            </w:r>
            <w:proofErr w:type="spellEnd"/>
            <w:r w:rsidR="00D57479" w:rsidRPr="007F6018">
              <w:rPr>
                <w:sz w:val="22"/>
                <w:szCs w:val="22"/>
              </w:rPr>
              <w:t>, analizatorów do oceny moczu</w:t>
            </w:r>
            <w:r w:rsidR="00C43791" w:rsidRPr="007F6018">
              <w:rPr>
                <w:sz w:val="22"/>
                <w:szCs w:val="22"/>
              </w:rPr>
              <w:t xml:space="preserve"> oraz</w:t>
            </w:r>
            <w:r w:rsidR="00D57479" w:rsidRPr="007F6018">
              <w:rPr>
                <w:sz w:val="22"/>
                <w:szCs w:val="22"/>
              </w:rPr>
              <w:t xml:space="preserve"> umiejętności</w:t>
            </w:r>
            <w:r w:rsidR="00C43791" w:rsidRPr="007F6018">
              <w:rPr>
                <w:sz w:val="22"/>
                <w:szCs w:val="22"/>
              </w:rPr>
              <w:t xml:space="preserve"> mikroskopowania</w:t>
            </w:r>
            <w:r w:rsidRPr="007F6018">
              <w:rPr>
                <w:sz w:val="22"/>
                <w:szCs w:val="22"/>
              </w:rPr>
              <w:t>.</w:t>
            </w:r>
          </w:p>
        </w:tc>
      </w:tr>
      <w:tr w:rsidR="007F6018" w:rsidRPr="007F6018" w:rsidTr="007F6018">
        <w:trPr>
          <w:trHeight w:val="361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7F6018" w:rsidRDefault="007545C0" w:rsidP="007F6018">
            <w:pPr>
              <w:ind w:right="-107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7F6018" w:rsidRDefault="000B3E9A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Aparatura diagnostyczna, odczynniki, mikroskopy, sprzęt laboratoryjny, materiał biologiczny.</w:t>
            </w:r>
          </w:p>
        </w:tc>
      </w:tr>
      <w:tr w:rsidR="007F6018" w:rsidRPr="007F6018" w:rsidTr="007F6018">
        <w:trPr>
          <w:trHeight w:val="652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7F6018" w:rsidRDefault="00263EDA" w:rsidP="007F6018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7F6018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7F6018" w:rsidRDefault="00263EDA" w:rsidP="007F6018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7F6018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7F6018" w:rsidRDefault="00A9343C" w:rsidP="007F6018">
            <w:pPr>
              <w:pStyle w:val="Bezodstpw"/>
              <w:jc w:val="both"/>
              <w:rPr>
                <w:sz w:val="22"/>
                <w:szCs w:val="22"/>
                <w:lang w:val="en-GB"/>
              </w:rPr>
            </w:pPr>
            <w:r w:rsidRPr="007F6018">
              <w:rPr>
                <w:sz w:val="22"/>
                <w:szCs w:val="22"/>
              </w:rPr>
              <w:t>d</w:t>
            </w:r>
            <w:r w:rsidR="008918A2" w:rsidRPr="007F6018">
              <w:rPr>
                <w:sz w:val="22"/>
                <w:szCs w:val="22"/>
              </w:rPr>
              <w:t xml:space="preserve">r hab. Bogdan </w:t>
            </w:r>
            <w:proofErr w:type="spellStart"/>
            <w:r w:rsidR="008918A2" w:rsidRPr="007F6018">
              <w:rPr>
                <w:sz w:val="22"/>
                <w:szCs w:val="22"/>
              </w:rPr>
              <w:t>Cylwik</w:t>
            </w:r>
            <w:r w:rsidR="00D57479" w:rsidRPr="007F6018">
              <w:rPr>
                <w:sz w:val="22"/>
                <w:szCs w:val="22"/>
              </w:rPr>
              <w:t>,</w:t>
            </w:r>
            <w:proofErr w:type="spellEnd"/>
            <w:r w:rsidR="00D57479" w:rsidRPr="007F6018">
              <w:rPr>
                <w:sz w:val="22"/>
                <w:szCs w:val="22"/>
              </w:rPr>
              <w:t xml:space="preserve"> dr hab. </w:t>
            </w:r>
            <w:r w:rsidR="00D57479" w:rsidRPr="007F6018">
              <w:rPr>
                <w:sz w:val="22"/>
                <w:szCs w:val="22"/>
                <w:lang w:val="en-GB"/>
              </w:rPr>
              <w:t xml:space="preserve">Beata </w:t>
            </w:r>
            <w:proofErr w:type="spellStart"/>
            <w:r w:rsidR="00D57479" w:rsidRPr="007F6018">
              <w:rPr>
                <w:sz w:val="22"/>
                <w:szCs w:val="22"/>
                <w:lang w:val="en-GB"/>
              </w:rPr>
              <w:t>Żelazowska-Rutkowska</w:t>
            </w:r>
            <w:proofErr w:type="spellEnd"/>
          </w:p>
        </w:tc>
      </w:tr>
      <w:tr w:rsidR="007F6018" w:rsidRPr="007F6018" w:rsidTr="007F6018">
        <w:trPr>
          <w:trHeight w:val="348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7F6018" w:rsidRDefault="00723262" w:rsidP="007F6018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7F6018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7F6018" w:rsidRDefault="008918A2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racownicy naukowo-dydaktyczni zatrudnieni w Z</w:t>
            </w:r>
            <w:r w:rsidR="00A9343C" w:rsidRPr="007F6018">
              <w:rPr>
                <w:sz w:val="22"/>
                <w:szCs w:val="22"/>
              </w:rPr>
              <w:t>akładzie Laboratoryjnej Diagnostyki Pediatrycznej</w:t>
            </w:r>
            <w:r w:rsidR="00D57479" w:rsidRPr="007F6018">
              <w:rPr>
                <w:sz w:val="22"/>
                <w:szCs w:val="22"/>
              </w:rPr>
              <w:t xml:space="preserve"> oraz pracownicy szpitalni zatrudnieni </w:t>
            </w:r>
            <w:r w:rsidRPr="007F6018">
              <w:rPr>
                <w:sz w:val="22"/>
                <w:szCs w:val="22"/>
              </w:rPr>
              <w:t>na umowę zlecenie</w:t>
            </w:r>
            <w:r w:rsidR="00A9343C" w:rsidRPr="007F6018">
              <w:rPr>
                <w:sz w:val="22"/>
                <w:szCs w:val="22"/>
              </w:rPr>
              <w:t>.</w:t>
            </w:r>
          </w:p>
        </w:tc>
      </w:tr>
      <w:tr w:rsidR="007F6018" w:rsidRPr="007F6018" w:rsidTr="007F6018">
        <w:trPr>
          <w:trHeight w:val="1501"/>
        </w:trPr>
        <w:tc>
          <w:tcPr>
            <w:tcW w:w="1278" w:type="dxa"/>
            <w:gridSpan w:val="3"/>
            <w:shd w:val="clear" w:color="auto" w:fill="E7E6E6"/>
            <w:vAlign w:val="center"/>
          </w:tcPr>
          <w:p w:rsidR="00685576" w:rsidRPr="007F6018" w:rsidRDefault="00685576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7F6018" w:rsidRDefault="00685576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7F6018"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685576" w:rsidRPr="007F6018" w:rsidRDefault="00685576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6097" w:type="dxa"/>
            <w:gridSpan w:val="6"/>
            <w:shd w:val="clear" w:color="auto" w:fill="E7E6E6"/>
            <w:vAlign w:val="center"/>
          </w:tcPr>
          <w:p w:rsidR="00685576" w:rsidRPr="007F6018" w:rsidRDefault="00685576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1559" w:type="dxa"/>
            <w:gridSpan w:val="3"/>
            <w:shd w:val="clear" w:color="auto" w:fill="E7E6E6"/>
            <w:vAlign w:val="center"/>
          </w:tcPr>
          <w:p w:rsidR="00685576" w:rsidRPr="007F6018" w:rsidRDefault="00685576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985" w:type="dxa"/>
            <w:gridSpan w:val="3"/>
            <w:shd w:val="clear" w:color="auto" w:fill="E7E6E6"/>
            <w:vAlign w:val="center"/>
          </w:tcPr>
          <w:p w:rsidR="00685576" w:rsidRPr="007F6018" w:rsidRDefault="00685576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7F6018" w:rsidRDefault="00685576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7F6018" w:rsidRPr="007F6018" w:rsidTr="007F6018">
        <w:trPr>
          <w:trHeight w:val="249"/>
        </w:trPr>
        <w:tc>
          <w:tcPr>
            <w:tcW w:w="10919" w:type="dxa"/>
            <w:gridSpan w:val="15"/>
            <w:shd w:val="clear" w:color="auto" w:fill="E7E6E6"/>
          </w:tcPr>
          <w:p w:rsidR="001219B8" w:rsidRPr="007F6018" w:rsidRDefault="001219B8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7F6018" w:rsidRPr="007F6018" w:rsidTr="007F6018">
        <w:trPr>
          <w:trHeight w:val="739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1219B8" w:rsidRPr="007F6018" w:rsidRDefault="001219B8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1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1219B8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o</w:t>
            </w:r>
            <w:r w:rsidR="001219B8" w:rsidRPr="007F6018">
              <w:rPr>
                <w:sz w:val="22"/>
                <w:szCs w:val="22"/>
              </w:rPr>
              <w:t xml:space="preserve">trafi wyjaśnić rodzicom/opiekunom lub zleceniodawcy wpływ czynników </w:t>
            </w:r>
            <w:proofErr w:type="spellStart"/>
            <w:r w:rsidR="001219B8" w:rsidRPr="007F6018">
              <w:rPr>
                <w:sz w:val="22"/>
                <w:szCs w:val="22"/>
              </w:rPr>
              <w:t>przedlaboratoryjnych</w:t>
            </w:r>
            <w:proofErr w:type="spellEnd"/>
            <w:r w:rsidR="001219B8" w:rsidRPr="007F6018">
              <w:rPr>
                <w:sz w:val="22"/>
                <w:szCs w:val="22"/>
              </w:rPr>
              <w:t xml:space="preserve"> na jakość wyniku, w tym konieczność powtórzenia badania</w:t>
            </w:r>
          </w:p>
        </w:tc>
        <w:tc>
          <w:tcPr>
            <w:tcW w:w="1559" w:type="dxa"/>
            <w:gridSpan w:val="3"/>
            <w:vAlign w:val="center"/>
          </w:tcPr>
          <w:p w:rsidR="001219B8" w:rsidRPr="007F6018" w:rsidRDefault="001219B8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1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1219B8" w:rsidRPr="007F6018" w:rsidRDefault="001219B8" w:rsidP="007F6018">
            <w:pPr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ormujące:</w:t>
            </w:r>
          </w:p>
          <w:p w:rsidR="001219B8" w:rsidRPr="007F6018" w:rsidRDefault="005F2F8F" w:rsidP="007F60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6" w:hanging="219"/>
              <w:rPr>
                <w:rFonts w:ascii="Times New Roman" w:hAnsi="Times New Roman"/>
              </w:rPr>
            </w:pPr>
            <w:r w:rsidRPr="007F6018">
              <w:rPr>
                <w:rFonts w:ascii="Times New Roman" w:hAnsi="Times New Roman"/>
              </w:rPr>
              <w:t>praktyczne teoretyczne zaliczenie ćwiczenia</w:t>
            </w:r>
          </w:p>
          <w:p w:rsidR="001219B8" w:rsidRPr="007F6018" w:rsidRDefault="001219B8" w:rsidP="007F6018">
            <w:pPr>
              <w:ind w:left="176" w:hanging="219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odsumowujące:</w:t>
            </w:r>
          </w:p>
          <w:p w:rsidR="001219B8" w:rsidRPr="007F6018" w:rsidRDefault="001219B8" w:rsidP="007F6018">
            <w:pPr>
              <w:pStyle w:val="Akapitzlist"/>
              <w:numPr>
                <w:ilvl w:val="0"/>
                <w:numId w:val="2"/>
              </w:numPr>
              <w:spacing w:line="240" w:lineRule="auto"/>
              <w:ind w:left="176" w:hanging="219"/>
            </w:pPr>
            <w:r w:rsidRPr="007F6018">
              <w:rPr>
                <w:rFonts w:ascii="Times New Roman" w:hAnsi="Times New Roman"/>
              </w:rPr>
              <w:t>zaliczenie praktyczne</w:t>
            </w:r>
          </w:p>
        </w:tc>
      </w:tr>
      <w:tr w:rsidR="007F6018" w:rsidRPr="007F6018" w:rsidTr="007F6018">
        <w:trPr>
          <w:trHeight w:val="750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BB0837" w:rsidRPr="007F6018" w:rsidRDefault="00BB0837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</w:t>
            </w:r>
            <w:r w:rsidR="00BB4D02" w:rsidRPr="007F6018">
              <w:rPr>
                <w:sz w:val="22"/>
                <w:szCs w:val="22"/>
              </w:rPr>
              <w:t>2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BB0837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BB0837" w:rsidRPr="007F6018">
              <w:rPr>
                <w:sz w:val="22"/>
                <w:szCs w:val="22"/>
              </w:rPr>
              <w:t>otrafi oceniać przydatność materiału biologicznego do badań, przechowywać go i przygotować do analizy, kierując się zasadami Dobrej Praktyki Laboratoryjnej</w:t>
            </w:r>
          </w:p>
        </w:tc>
        <w:tc>
          <w:tcPr>
            <w:tcW w:w="1559" w:type="dxa"/>
            <w:gridSpan w:val="3"/>
            <w:vAlign w:val="center"/>
          </w:tcPr>
          <w:p w:rsidR="00BB0837" w:rsidRPr="007F6018" w:rsidRDefault="00BB0837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4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BB0837" w:rsidRPr="007F6018" w:rsidRDefault="00BB0837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750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BB0837" w:rsidRPr="007F6018" w:rsidRDefault="00D605D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</w:t>
            </w:r>
            <w:r w:rsidR="00BB4D02" w:rsidRPr="007F6018">
              <w:rPr>
                <w:sz w:val="22"/>
                <w:szCs w:val="22"/>
              </w:rPr>
              <w:t>3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BB0837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BB0837" w:rsidRPr="007F6018">
              <w:rPr>
                <w:sz w:val="22"/>
                <w:szCs w:val="22"/>
              </w:rPr>
              <w:t>otrafi posługiwać się</w:t>
            </w:r>
            <w:r w:rsidR="00D605D2" w:rsidRPr="007F6018">
              <w:rPr>
                <w:sz w:val="22"/>
                <w:szCs w:val="22"/>
              </w:rPr>
              <w:t xml:space="preserve"> zarówno prostym, jak i zaawansowanym technicznie sprzętem i aparaturą medyczną, stosując się do zasad ich użytkowania i konserwacji</w:t>
            </w:r>
          </w:p>
        </w:tc>
        <w:tc>
          <w:tcPr>
            <w:tcW w:w="1559" w:type="dxa"/>
            <w:gridSpan w:val="3"/>
            <w:vAlign w:val="center"/>
          </w:tcPr>
          <w:p w:rsidR="00BB0837" w:rsidRPr="007F6018" w:rsidRDefault="00D605D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6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BB0837" w:rsidRPr="007F6018" w:rsidRDefault="00BB0837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500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605D2" w:rsidRPr="007F6018" w:rsidRDefault="00D605D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</w:t>
            </w:r>
            <w:r w:rsidR="00BB4D02" w:rsidRPr="007F6018">
              <w:rPr>
                <w:sz w:val="22"/>
                <w:szCs w:val="22"/>
              </w:rPr>
              <w:t>4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605D2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D605D2" w:rsidRPr="007F6018">
              <w:rPr>
                <w:sz w:val="22"/>
                <w:szCs w:val="22"/>
              </w:rPr>
              <w:t>otrafi stosować procedury walidacji aparatury pomiarowej i metod badawczych zgodne z zasadami kontroli jakości</w:t>
            </w:r>
          </w:p>
        </w:tc>
        <w:tc>
          <w:tcPr>
            <w:tcW w:w="1559" w:type="dxa"/>
            <w:gridSpan w:val="3"/>
            <w:vAlign w:val="center"/>
          </w:tcPr>
          <w:p w:rsidR="00D605D2" w:rsidRPr="007F6018" w:rsidRDefault="00D605D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7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605D2" w:rsidRPr="007F6018" w:rsidRDefault="00D605D2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488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605D2" w:rsidRPr="007F6018" w:rsidRDefault="00D605D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</w:t>
            </w:r>
            <w:r w:rsidR="00BB4D02" w:rsidRPr="007F6018">
              <w:rPr>
                <w:sz w:val="22"/>
                <w:szCs w:val="22"/>
              </w:rPr>
              <w:t>5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605D2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D605D2" w:rsidRPr="007F6018">
              <w:rPr>
                <w:sz w:val="22"/>
                <w:szCs w:val="22"/>
              </w:rPr>
              <w:t xml:space="preserve">otrafi prowadzić i dokumentować wewnątrz- i </w:t>
            </w:r>
            <w:proofErr w:type="spellStart"/>
            <w:r w:rsidR="00D605D2" w:rsidRPr="007F6018">
              <w:rPr>
                <w:sz w:val="22"/>
                <w:szCs w:val="22"/>
              </w:rPr>
              <w:t>zewnątrzlaboratoryjną</w:t>
            </w:r>
            <w:proofErr w:type="spellEnd"/>
            <w:r w:rsidR="00D605D2" w:rsidRPr="007F6018">
              <w:rPr>
                <w:sz w:val="22"/>
                <w:szCs w:val="22"/>
              </w:rPr>
              <w:t xml:space="preserve"> kontrolę jakości badań laboratoryjnych</w:t>
            </w:r>
          </w:p>
        </w:tc>
        <w:tc>
          <w:tcPr>
            <w:tcW w:w="1559" w:type="dxa"/>
            <w:gridSpan w:val="3"/>
            <w:vAlign w:val="center"/>
          </w:tcPr>
          <w:p w:rsidR="00D605D2" w:rsidRPr="007F6018" w:rsidRDefault="00D605D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8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605D2" w:rsidRPr="007F6018" w:rsidRDefault="00D605D2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750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605D2" w:rsidRPr="007F6018" w:rsidRDefault="0000783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</w:t>
            </w:r>
            <w:r w:rsidR="00BB4D02" w:rsidRPr="007F6018">
              <w:rPr>
                <w:sz w:val="22"/>
                <w:szCs w:val="22"/>
              </w:rPr>
              <w:t>6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605D2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00783A" w:rsidRPr="007F6018">
              <w:rPr>
                <w:sz w:val="22"/>
                <w:szCs w:val="22"/>
              </w:rPr>
              <w:t>otrafi wykonywać badania jakościowe i ilościowe parametrów gospodarki węglowodanowej, lipidowej, białkowej, elektrolitowej i kwasowo-zasadowej</w:t>
            </w:r>
          </w:p>
        </w:tc>
        <w:tc>
          <w:tcPr>
            <w:tcW w:w="1559" w:type="dxa"/>
            <w:gridSpan w:val="3"/>
            <w:vAlign w:val="center"/>
          </w:tcPr>
          <w:p w:rsidR="00D605D2" w:rsidRPr="007F6018" w:rsidRDefault="0000783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9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605D2" w:rsidRPr="007F6018" w:rsidRDefault="00D605D2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249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00783A" w:rsidRPr="007F6018" w:rsidRDefault="007B7611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</w:t>
            </w:r>
            <w:r w:rsidR="00BB4D02" w:rsidRPr="007F6018">
              <w:rPr>
                <w:sz w:val="22"/>
                <w:szCs w:val="22"/>
              </w:rPr>
              <w:t>7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00783A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7B7611" w:rsidRPr="007F6018">
              <w:rPr>
                <w:sz w:val="22"/>
                <w:szCs w:val="22"/>
              </w:rPr>
              <w:t>otrafi uzyskiwać wiarygodne wyniki jakościowych i ilościowych badań płynów ustrojowych, wydalin i wydzielin, w tym płynu mózgowo-rdzeniowego i stawowego, płynów z jam ciała, treści żołądkowej i dwunastniczej</w:t>
            </w:r>
          </w:p>
        </w:tc>
        <w:tc>
          <w:tcPr>
            <w:tcW w:w="1559" w:type="dxa"/>
            <w:gridSpan w:val="3"/>
            <w:vAlign w:val="center"/>
          </w:tcPr>
          <w:p w:rsidR="0000783A" w:rsidRPr="007F6018" w:rsidRDefault="007B7611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10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00783A" w:rsidRPr="007F6018" w:rsidRDefault="0000783A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500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lastRenderedPageBreak/>
              <w:t>P-U</w:t>
            </w:r>
            <w:r w:rsidR="00BB4D02" w:rsidRPr="007F6018">
              <w:rPr>
                <w:sz w:val="22"/>
                <w:szCs w:val="22"/>
              </w:rPr>
              <w:t>08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F168A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DF168A" w:rsidRPr="007F6018">
              <w:rPr>
                <w:sz w:val="22"/>
                <w:szCs w:val="22"/>
              </w:rPr>
              <w:t xml:space="preserve">otrafi wykonywać – z zastosowaniem metod manualnych i automatycznych – badania hematologiczne i </w:t>
            </w:r>
            <w:proofErr w:type="spellStart"/>
            <w:r w:rsidR="00DF168A" w:rsidRPr="007F6018">
              <w:rPr>
                <w:sz w:val="22"/>
                <w:szCs w:val="22"/>
              </w:rPr>
              <w:t>koagulologiczne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15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F168A" w:rsidRPr="007F6018" w:rsidRDefault="00DF168A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739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</w:t>
            </w:r>
            <w:r w:rsidR="00BB4D02" w:rsidRPr="007F6018">
              <w:rPr>
                <w:sz w:val="22"/>
                <w:szCs w:val="22"/>
              </w:rPr>
              <w:t>09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F168A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DF168A" w:rsidRPr="007F6018">
              <w:rPr>
                <w:sz w:val="22"/>
                <w:szCs w:val="22"/>
              </w:rPr>
              <w:t>otrafi oceniać pod względem jakościowym i ilościowym preparaty mikroskopowe krwi obwodowej, szpiku kostnego i węzła chłonnego</w:t>
            </w:r>
          </w:p>
        </w:tc>
        <w:tc>
          <w:tcPr>
            <w:tcW w:w="1559" w:type="dxa"/>
            <w:gridSpan w:val="3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16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F168A" w:rsidRPr="007F6018" w:rsidRDefault="00DF168A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750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1</w:t>
            </w:r>
            <w:r w:rsidR="00BB4D02" w:rsidRPr="007F6018">
              <w:rPr>
                <w:sz w:val="22"/>
                <w:szCs w:val="22"/>
              </w:rPr>
              <w:t>0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F168A" w:rsidRPr="007F6018" w:rsidRDefault="00A9343C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</w:t>
            </w:r>
            <w:r w:rsidR="00DF168A" w:rsidRPr="007F6018">
              <w:rPr>
                <w:sz w:val="22"/>
                <w:szCs w:val="22"/>
              </w:rPr>
              <w:t>otrafi oceniać poprawność i zinterpretować pojedyncze oraz zbiorcze wyniki badań u dzieci w kierunku rozpoznawania określonej patologii</w:t>
            </w:r>
          </w:p>
        </w:tc>
        <w:tc>
          <w:tcPr>
            <w:tcW w:w="1559" w:type="dxa"/>
            <w:gridSpan w:val="3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U20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F168A" w:rsidRPr="007F6018" w:rsidRDefault="00DF168A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249"/>
        </w:trPr>
        <w:tc>
          <w:tcPr>
            <w:tcW w:w="10919" w:type="dxa"/>
            <w:gridSpan w:val="15"/>
            <w:shd w:val="clear" w:color="auto" w:fill="E7E6E6"/>
          </w:tcPr>
          <w:p w:rsidR="00DF168A" w:rsidRPr="007F6018" w:rsidRDefault="00DF168A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7F6018" w:rsidRPr="007F6018" w:rsidTr="007F6018">
        <w:trPr>
          <w:trHeight w:val="500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K01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otrafi komunikować się z odbiorcami wyników badań laboratoryjnych</w:t>
            </w:r>
          </w:p>
        </w:tc>
        <w:tc>
          <w:tcPr>
            <w:tcW w:w="1559" w:type="dxa"/>
            <w:gridSpan w:val="3"/>
            <w:vAlign w:val="center"/>
          </w:tcPr>
          <w:p w:rsidR="00DF168A" w:rsidRPr="007F6018" w:rsidRDefault="001A043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K</w:t>
            </w:r>
            <w:r w:rsidR="00DF168A" w:rsidRPr="007F6018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DF168A" w:rsidRPr="007F6018" w:rsidRDefault="00DF168A" w:rsidP="007F6018">
            <w:pPr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ormujące:</w:t>
            </w:r>
          </w:p>
          <w:p w:rsidR="00DF168A" w:rsidRPr="007F6018" w:rsidRDefault="00DF168A" w:rsidP="007F60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6" w:hanging="176"/>
              <w:rPr>
                <w:rFonts w:ascii="Times New Roman" w:hAnsi="Times New Roman"/>
              </w:rPr>
            </w:pPr>
            <w:r w:rsidRPr="007F6018">
              <w:rPr>
                <w:rFonts w:ascii="Times New Roman" w:hAnsi="Times New Roman"/>
              </w:rPr>
              <w:t>obserwacja samodzielnej pracy studenta</w:t>
            </w:r>
          </w:p>
          <w:p w:rsidR="00DF168A" w:rsidRPr="007F6018" w:rsidRDefault="00DF168A" w:rsidP="007F6018">
            <w:pPr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odsumowujące:</w:t>
            </w:r>
          </w:p>
          <w:p w:rsidR="00DF168A" w:rsidRPr="007F6018" w:rsidRDefault="00DF168A" w:rsidP="007F6018">
            <w:pPr>
              <w:pStyle w:val="Akapitzlist"/>
              <w:numPr>
                <w:ilvl w:val="0"/>
                <w:numId w:val="2"/>
              </w:numPr>
              <w:spacing w:line="240" w:lineRule="auto"/>
              <w:ind w:left="176" w:hanging="176"/>
              <w:rPr>
                <w:rFonts w:ascii="Times New Roman" w:hAnsi="Times New Roman"/>
              </w:rPr>
            </w:pPr>
            <w:r w:rsidRPr="007F6018">
              <w:rPr>
                <w:rFonts w:ascii="Times New Roman" w:hAnsi="Times New Roman"/>
              </w:rPr>
              <w:t>zaliczenie ćwiczeń</w:t>
            </w:r>
          </w:p>
        </w:tc>
      </w:tr>
      <w:tr w:rsidR="007F6018" w:rsidRPr="007F6018" w:rsidTr="007F6018">
        <w:trPr>
          <w:trHeight w:val="704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K02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osiada umiejętność pracy w zespole specjalistów, w środowisku wielokulturowym i wielonarodowościowym</w:t>
            </w:r>
          </w:p>
        </w:tc>
        <w:tc>
          <w:tcPr>
            <w:tcW w:w="1559" w:type="dxa"/>
            <w:gridSpan w:val="3"/>
            <w:vAlign w:val="center"/>
          </w:tcPr>
          <w:p w:rsidR="00DF168A" w:rsidRPr="007F6018" w:rsidRDefault="001A0432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K</w:t>
            </w:r>
            <w:r w:rsidR="00DF168A" w:rsidRPr="007F6018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F168A" w:rsidRPr="007F6018" w:rsidRDefault="00DF168A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rPr>
          <w:trHeight w:val="275"/>
        </w:trPr>
        <w:tc>
          <w:tcPr>
            <w:tcW w:w="1278" w:type="dxa"/>
            <w:gridSpan w:val="3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K</w:t>
            </w:r>
            <w:r w:rsidR="001A0432" w:rsidRPr="007F6018">
              <w:rPr>
                <w:sz w:val="22"/>
                <w:szCs w:val="22"/>
              </w:rPr>
              <w:t>0</w:t>
            </w:r>
            <w:r w:rsidRPr="007F6018">
              <w:rPr>
                <w:sz w:val="22"/>
                <w:szCs w:val="22"/>
              </w:rPr>
              <w:t>3</w:t>
            </w:r>
          </w:p>
        </w:tc>
        <w:tc>
          <w:tcPr>
            <w:tcW w:w="6097" w:type="dxa"/>
            <w:gridSpan w:val="6"/>
            <w:shd w:val="clear" w:color="auto" w:fill="auto"/>
            <w:vAlign w:val="center"/>
          </w:tcPr>
          <w:p w:rsidR="00DF168A" w:rsidRPr="007F6018" w:rsidRDefault="00DF168A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stosuje zasady koleżeństwa zawodowego i współpracy z przedstawicielami innych zawodów medycznych</w:t>
            </w:r>
          </w:p>
        </w:tc>
        <w:tc>
          <w:tcPr>
            <w:tcW w:w="1559" w:type="dxa"/>
            <w:gridSpan w:val="3"/>
            <w:vAlign w:val="center"/>
          </w:tcPr>
          <w:p w:rsidR="00DF168A" w:rsidRPr="007F6018" w:rsidRDefault="00DF168A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F.K3.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DF168A" w:rsidRPr="007F6018" w:rsidRDefault="00DF168A" w:rsidP="007F6018">
            <w:pPr>
              <w:rPr>
                <w:sz w:val="22"/>
                <w:szCs w:val="22"/>
              </w:rPr>
            </w:pPr>
          </w:p>
        </w:tc>
      </w:tr>
      <w:tr w:rsidR="007F6018" w:rsidRPr="007F6018" w:rsidTr="007F6018">
        <w:tc>
          <w:tcPr>
            <w:tcW w:w="10916" w:type="dxa"/>
            <w:gridSpan w:val="15"/>
            <w:shd w:val="clear" w:color="auto" w:fill="E7E6E6"/>
          </w:tcPr>
          <w:p w:rsidR="007F6520" w:rsidRPr="007F6018" w:rsidRDefault="00460710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nakład pracy studenta</w:t>
            </w:r>
            <w:r w:rsidR="002B3F8D" w:rsidRPr="007F6018">
              <w:rPr>
                <w:b/>
                <w:i/>
                <w:sz w:val="22"/>
                <w:szCs w:val="22"/>
              </w:rPr>
              <w:t>/doktoranta</w:t>
            </w:r>
            <w:r w:rsidR="007F6520" w:rsidRPr="007F6018">
              <w:rPr>
                <w:b/>
                <w:i/>
                <w:sz w:val="22"/>
                <w:szCs w:val="22"/>
              </w:rPr>
              <w:t xml:space="preserve"> </w:t>
            </w:r>
          </w:p>
          <w:p w:rsidR="00460710" w:rsidRPr="007F6018" w:rsidRDefault="007F6520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7F6018" w:rsidRPr="007F6018" w:rsidTr="007F6018">
        <w:tc>
          <w:tcPr>
            <w:tcW w:w="1135" w:type="dxa"/>
            <w:shd w:val="clear" w:color="auto" w:fill="E7E6E6"/>
          </w:tcPr>
          <w:p w:rsidR="00460710" w:rsidRPr="007F6018" w:rsidRDefault="00460710" w:rsidP="007F601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E7E6E6"/>
          </w:tcPr>
          <w:p w:rsidR="00460710" w:rsidRPr="007F6018" w:rsidRDefault="00460710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4"/>
            <w:shd w:val="clear" w:color="auto" w:fill="E7E6E6"/>
          </w:tcPr>
          <w:p w:rsidR="00460710" w:rsidRPr="007F6018" w:rsidRDefault="00460710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7F6018" w:rsidRPr="007F6018" w:rsidTr="007F6018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460710" w:rsidRPr="007F6018" w:rsidRDefault="00542403" w:rsidP="007F6018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460710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Realizacja przedmiotu: wykłady</w:t>
            </w:r>
            <w:r w:rsidR="00542403" w:rsidRPr="007F60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452D42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-</w:t>
            </w:r>
          </w:p>
        </w:tc>
      </w:tr>
      <w:tr w:rsidR="007F6018" w:rsidRPr="007F6018" w:rsidTr="007F6018">
        <w:tc>
          <w:tcPr>
            <w:tcW w:w="1135" w:type="dxa"/>
            <w:vMerge/>
            <w:shd w:val="clear" w:color="auto" w:fill="E7E6E6"/>
            <w:vAlign w:val="center"/>
          </w:tcPr>
          <w:p w:rsidR="00460710" w:rsidRPr="007F6018" w:rsidRDefault="00460710" w:rsidP="007F60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460710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Realizacja przedmiotu: ćwiczenia</w:t>
            </w:r>
            <w:r w:rsidR="00542403" w:rsidRPr="007F60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AD78C4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30</w:t>
            </w:r>
          </w:p>
        </w:tc>
      </w:tr>
      <w:tr w:rsidR="007F6018" w:rsidRPr="007F6018" w:rsidTr="007F6018">
        <w:tc>
          <w:tcPr>
            <w:tcW w:w="1135" w:type="dxa"/>
            <w:vMerge/>
            <w:shd w:val="clear" w:color="auto" w:fill="E7E6E6"/>
            <w:vAlign w:val="center"/>
          </w:tcPr>
          <w:p w:rsidR="00460710" w:rsidRPr="007F6018" w:rsidRDefault="00460710" w:rsidP="007F60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460710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Realizacja przedmiotu: seminaria</w:t>
            </w:r>
            <w:r w:rsidR="00542403" w:rsidRPr="007F60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452D42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-</w:t>
            </w:r>
          </w:p>
        </w:tc>
      </w:tr>
      <w:tr w:rsidR="007F6018" w:rsidRPr="007F6018" w:rsidTr="007F6018">
        <w:tc>
          <w:tcPr>
            <w:tcW w:w="1135" w:type="dxa"/>
            <w:vMerge/>
            <w:shd w:val="clear" w:color="auto" w:fill="E7E6E6"/>
            <w:vAlign w:val="center"/>
          </w:tcPr>
          <w:p w:rsidR="00460710" w:rsidRPr="007F6018" w:rsidRDefault="00460710" w:rsidP="007F60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B83045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Realizacja przedmiotu: zaliczeni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B8304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2</w:t>
            </w:r>
          </w:p>
        </w:tc>
      </w:tr>
      <w:tr w:rsidR="007F6018" w:rsidRPr="007F6018" w:rsidTr="007F6018">
        <w:tc>
          <w:tcPr>
            <w:tcW w:w="1135" w:type="dxa"/>
            <w:vMerge/>
            <w:shd w:val="clear" w:color="auto" w:fill="E7E6E6"/>
            <w:vAlign w:val="center"/>
          </w:tcPr>
          <w:p w:rsidR="00542403" w:rsidRPr="007F6018" w:rsidRDefault="00542403" w:rsidP="007F60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542403" w:rsidRPr="007F6018" w:rsidRDefault="00542403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42403" w:rsidRPr="007F6018" w:rsidRDefault="00B8304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3</w:t>
            </w:r>
          </w:p>
        </w:tc>
      </w:tr>
      <w:tr w:rsidR="007F6018" w:rsidRPr="007F6018" w:rsidTr="007F6018">
        <w:trPr>
          <w:trHeight w:val="284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7F6018" w:rsidRDefault="00460710" w:rsidP="007F60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460710" w:rsidP="007F6018">
            <w:pPr>
              <w:jc w:val="right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7F6018">
              <w:rPr>
                <w:sz w:val="22"/>
                <w:szCs w:val="22"/>
              </w:rPr>
              <w:t xml:space="preserve">                           </w:t>
            </w:r>
            <w:r w:rsidRPr="007F6018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F46C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35</w:t>
            </w:r>
          </w:p>
        </w:tc>
      </w:tr>
      <w:tr w:rsidR="007F6018" w:rsidRPr="007F6018" w:rsidTr="007F6018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2B3F8D" w:rsidRPr="007F6018" w:rsidRDefault="00460710" w:rsidP="007F6018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Samo</w:t>
            </w:r>
            <w:r w:rsidR="00542403" w:rsidRPr="007F6018">
              <w:rPr>
                <w:b/>
                <w:i/>
                <w:sz w:val="22"/>
                <w:szCs w:val="22"/>
              </w:rPr>
              <w:t>dzielna praca studenta</w:t>
            </w:r>
            <w:r w:rsidR="002B3F8D" w:rsidRPr="007F6018">
              <w:rPr>
                <w:b/>
                <w:i/>
                <w:sz w:val="22"/>
                <w:szCs w:val="22"/>
              </w:rPr>
              <w:t>/</w:t>
            </w:r>
          </w:p>
          <w:p w:rsidR="00460710" w:rsidRPr="007F6018" w:rsidRDefault="002B3F8D" w:rsidP="007F6018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460710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Przygotowanie się do </w:t>
            </w:r>
            <w:r w:rsidR="00A83C16" w:rsidRPr="007F6018">
              <w:rPr>
                <w:sz w:val="22"/>
                <w:szCs w:val="22"/>
              </w:rPr>
              <w:t>ćwiczeń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B8304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15</w:t>
            </w:r>
          </w:p>
        </w:tc>
      </w:tr>
      <w:tr w:rsidR="007F6018" w:rsidRPr="007F6018" w:rsidTr="007F6018">
        <w:tc>
          <w:tcPr>
            <w:tcW w:w="1135" w:type="dxa"/>
            <w:vMerge/>
            <w:shd w:val="clear" w:color="auto" w:fill="E7E6E6"/>
          </w:tcPr>
          <w:p w:rsidR="00460710" w:rsidRPr="007F6018" w:rsidRDefault="00460710" w:rsidP="007F6018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460710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Przygotowanie się do </w:t>
            </w:r>
            <w:r w:rsidR="00A83C16" w:rsidRPr="007F6018">
              <w:rPr>
                <w:sz w:val="22"/>
                <w:szCs w:val="22"/>
              </w:rPr>
              <w:t>seminariów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452D42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-</w:t>
            </w:r>
          </w:p>
        </w:tc>
      </w:tr>
      <w:tr w:rsidR="007F6018" w:rsidRPr="007F6018" w:rsidTr="007F6018">
        <w:tc>
          <w:tcPr>
            <w:tcW w:w="1135" w:type="dxa"/>
            <w:vMerge/>
            <w:shd w:val="clear" w:color="auto" w:fill="E7E6E6"/>
          </w:tcPr>
          <w:p w:rsidR="00460710" w:rsidRPr="007F6018" w:rsidRDefault="00460710" w:rsidP="007F6018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460710" w:rsidRPr="007F6018" w:rsidRDefault="00F46C81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Przygotowanie się do </w:t>
            </w:r>
            <w:r w:rsidR="00D46A8B" w:rsidRPr="007F6018">
              <w:rPr>
                <w:sz w:val="22"/>
                <w:szCs w:val="22"/>
              </w:rPr>
              <w:t>zaliczenia</w:t>
            </w:r>
            <w:r w:rsidR="00460710" w:rsidRPr="007F6018">
              <w:rPr>
                <w:sz w:val="22"/>
                <w:szCs w:val="22"/>
              </w:rPr>
              <w:t xml:space="preserve"> końcowego</w:t>
            </w:r>
            <w:r w:rsidRPr="007F6018">
              <w:rPr>
                <w:sz w:val="22"/>
                <w:szCs w:val="22"/>
              </w:rPr>
              <w:t xml:space="preserve"> i udział w </w:t>
            </w:r>
            <w:r w:rsidR="001D7CAC" w:rsidRPr="007F6018">
              <w:rPr>
                <w:sz w:val="22"/>
                <w:szCs w:val="22"/>
              </w:rPr>
              <w:t xml:space="preserve">zaliczeniu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B8304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1</w:t>
            </w:r>
            <w:r w:rsidR="002947FC" w:rsidRPr="007F6018">
              <w:rPr>
                <w:sz w:val="22"/>
                <w:szCs w:val="22"/>
              </w:rPr>
              <w:t>0</w:t>
            </w:r>
          </w:p>
        </w:tc>
      </w:tr>
      <w:tr w:rsidR="007F6018" w:rsidRPr="007F6018" w:rsidTr="007F6018">
        <w:tc>
          <w:tcPr>
            <w:tcW w:w="1135" w:type="dxa"/>
            <w:vMerge/>
            <w:shd w:val="clear" w:color="auto" w:fill="E7E6E6"/>
          </w:tcPr>
          <w:p w:rsidR="00542403" w:rsidRPr="007F6018" w:rsidRDefault="00542403" w:rsidP="007F6018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</w:tcPr>
          <w:p w:rsidR="00542403" w:rsidRPr="007F6018" w:rsidRDefault="00A83C16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rzygotowanie prezentacji/pracy dyplomowej</w:t>
            </w:r>
            <w:r w:rsidR="001D7CAC" w:rsidRPr="007F60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42403" w:rsidRPr="007F6018" w:rsidRDefault="00452D42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-</w:t>
            </w:r>
          </w:p>
        </w:tc>
      </w:tr>
      <w:tr w:rsidR="007F6018" w:rsidRPr="007F6018" w:rsidTr="007F6018">
        <w:trPr>
          <w:trHeight w:val="341"/>
        </w:trPr>
        <w:tc>
          <w:tcPr>
            <w:tcW w:w="1135" w:type="dxa"/>
            <w:vMerge/>
            <w:shd w:val="clear" w:color="auto" w:fill="E7E6E6"/>
          </w:tcPr>
          <w:p w:rsidR="00460710" w:rsidRPr="007F6018" w:rsidRDefault="00460710" w:rsidP="007F6018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:rsidR="00460710" w:rsidRPr="007F6018" w:rsidRDefault="00460710" w:rsidP="007F6018">
            <w:pPr>
              <w:jc w:val="right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7F6018">
              <w:rPr>
                <w:sz w:val="22"/>
                <w:szCs w:val="22"/>
              </w:rPr>
              <w:t xml:space="preserve">                             </w:t>
            </w:r>
            <w:r w:rsidRPr="007F6018">
              <w:rPr>
                <w:sz w:val="22"/>
                <w:szCs w:val="22"/>
              </w:rPr>
              <w:t>Łączni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60710" w:rsidRPr="007F6018" w:rsidRDefault="00F46C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25</w:t>
            </w:r>
          </w:p>
        </w:tc>
      </w:tr>
      <w:tr w:rsidR="007F6018" w:rsidRPr="007F6018" w:rsidTr="007F6018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460710" w:rsidRPr="007F6018" w:rsidRDefault="00460710" w:rsidP="007F6018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7F6018" w:rsidRDefault="00DD1EE8" w:rsidP="007F6018">
            <w:pPr>
              <w:jc w:val="right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                                    </w:t>
            </w:r>
            <w:r w:rsidR="00717B8F" w:rsidRPr="007F6018">
              <w:rPr>
                <w:sz w:val="22"/>
                <w:szCs w:val="22"/>
              </w:rPr>
              <w:t xml:space="preserve">                             </w:t>
            </w:r>
            <w:r w:rsidRPr="007F6018">
              <w:rPr>
                <w:sz w:val="22"/>
                <w:szCs w:val="22"/>
              </w:rPr>
              <w:t xml:space="preserve"> Sumaryczne obciążenie studenta</w:t>
            </w:r>
            <w:r w:rsidR="00460710" w:rsidRPr="007F60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7F6018" w:rsidRDefault="00F46C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60</w:t>
            </w:r>
          </w:p>
        </w:tc>
      </w:tr>
      <w:tr w:rsidR="007F6018" w:rsidRPr="007F6018" w:rsidTr="007F6018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7F6018" w:rsidRDefault="00460710" w:rsidP="007F6018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7F6018" w:rsidRDefault="00DD1EE8" w:rsidP="007F6018">
            <w:pPr>
              <w:jc w:val="right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7F6018">
              <w:rPr>
                <w:sz w:val="22"/>
                <w:szCs w:val="22"/>
              </w:rPr>
              <w:t xml:space="preserve">                            </w:t>
            </w:r>
            <w:r w:rsidRPr="007F6018">
              <w:rPr>
                <w:sz w:val="22"/>
                <w:szCs w:val="22"/>
              </w:rPr>
              <w:t xml:space="preserve">  </w:t>
            </w:r>
            <w:r w:rsidR="00460710" w:rsidRPr="007F6018">
              <w:rPr>
                <w:sz w:val="22"/>
                <w:szCs w:val="22"/>
              </w:rPr>
              <w:t>Liczba punktów ECTS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710" w:rsidRPr="007F6018" w:rsidRDefault="006A5C7B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2</w:t>
            </w:r>
          </w:p>
        </w:tc>
      </w:tr>
      <w:tr w:rsidR="007F6018" w:rsidRPr="007F6018" w:rsidTr="007F6018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7294" w:rsidRPr="007F6018" w:rsidRDefault="00897294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Wskaźniki ilościowe</w:t>
            </w:r>
          </w:p>
        </w:tc>
        <w:tc>
          <w:tcPr>
            <w:tcW w:w="6923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897294" w:rsidRPr="007F6018" w:rsidRDefault="00897294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Nakład pracy studenta</w:t>
            </w:r>
            <w:r w:rsidR="002B3F8D" w:rsidRPr="007F6018">
              <w:rPr>
                <w:sz w:val="22"/>
                <w:szCs w:val="22"/>
              </w:rPr>
              <w:t>/doktoranta</w:t>
            </w:r>
            <w:r w:rsidRPr="007F6018">
              <w:rPr>
                <w:sz w:val="22"/>
                <w:szCs w:val="22"/>
              </w:rPr>
              <w:t xml:space="preserve"> związany z zajęciami wymagającymi bezpośredniego udziału nauczyciel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897294" w:rsidRPr="007F6018" w:rsidRDefault="00897294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Liczba godz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897294" w:rsidRPr="007F6018" w:rsidRDefault="00897294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ECTS</w:t>
            </w:r>
          </w:p>
        </w:tc>
      </w:tr>
      <w:tr w:rsidR="007F6018" w:rsidRPr="007F6018" w:rsidTr="007F6018">
        <w:tblPrEx>
          <w:tblLook w:val="00A0" w:firstRow="1" w:lastRow="0" w:firstColumn="1" w:lastColumn="0" w:noHBand="0" w:noVBand="0"/>
        </w:tblPrEx>
        <w:trPr>
          <w:trHeight w:val="34"/>
        </w:trPr>
        <w:tc>
          <w:tcPr>
            <w:tcW w:w="115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897294" w:rsidRPr="007F6018" w:rsidRDefault="00897294" w:rsidP="007F6018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3" w:type="dxa"/>
            <w:gridSpan w:val="9"/>
            <w:vMerge/>
            <w:vAlign w:val="center"/>
          </w:tcPr>
          <w:p w:rsidR="00897294" w:rsidRPr="007F6018" w:rsidRDefault="00897294" w:rsidP="007F6018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7294" w:rsidRPr="007F6018" w:rsidRDefault="00F46C81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97294" w:rsidRPr="007F6018" w:rsidRDefault="00B83045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1</w:t>
            </w:r>
          </w:p>
        </w:tc>
      </w:tr>
      <w:tr w:rsidR="007F6018" w:rsidRPr="007F6018" w:rsidTr="007F6018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158" w:type="dxa"/>
            <w:gridSpan w:val="2"/>
            <w:vMerge/>
            <w:vAlign w:val="center"/>
          </w:tcPr>
          <w:p w:rsidR="00897294" w:rsidRPr="007F6018" w:rsidRDefault="00897294" w:rsidP="007F6018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9"/>
            <w:vAlign w:val="center"/>
          </w:tcPr>
          <w:p w:rsidR="00897294" w:rsidRPr="007F6018" w:rsidRDefault="00897294" w:rsidP="007F6018">
            <w:pPr>
              <w:pStyle w:val="Bezodstpw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Nakład pracy studenta</w:t>
            </w:r>
            <w:r w:rsidR="002B3F8D" w:rsidRPr="007F6018">
              <w:rPr>
                <w:sz w:val="22"/>
                <w:szCs w:val="22"/>
              </w:rPr>
              <w:t>/doktoranta</w:t>
            </w:r>
            <w:r w:rsidRPr="007F6018">
              <w:rPr>
                <w:sz w:val="22"/>
                <w:szCs w:val="22"/>
              </w:rPr>
              <w:t xml:space="preserve"> związany z zajęciami o charakterze praktycznym </w:t>
            </w:r>
          </w:p>
        </w:tc>
        <w:tc>
          <w:tcPr>
            <w:tcW w:w="1701" w:type="dxa"/>
            <w:gridSpan w:val="2"/>
            <w:vAlign w:val="center"/>
          </w:tcPr>
          <w:p w:rsidR="00897294" w:rsidRPr="007F6018" w:rsidRDefault="005C20C5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5</w:t>
            </w:r>
            <w:r w:rsidR="00BF4163" w:rsidRPr="007F601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97294" w:rsidRPr="007F6018" w:rsidRDefault="00BF4163" w:rsidP="007F6018">
            <w:pPr>
              <w:pStyle w:val="Bezodstpw"/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2</w:t>
            </w:r>
          </w:p>
        </w:tc>
      </w:tr>
    </w:tbl>
    <w:p w:rsidR="00897294" w:rsidRPr="007F6018" w:rsidRDefault="00897294" w:rsidP="007F6018">
      <w:pPr>
        <w:ind w:left="-851"/>
        <w:rPr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312"/>
        <w:gridCol w:w="1247"/>
        <w:gridCol w:w="922"/>
        <w:gridCol w:w="525"/>
        <w:gridCol w:w="1701"/>
        <w:gridCol w:w="963"/>
        <w:gridCol w:w="879"/>
        <w:gridCol w:w="113"/>
        <w:gridCol w:w="851"/>
        <w:gridCol w:w="879"/>
        <w:gridCol w:w="964"/>
      </w:tblGrid>
      <w:tr w:rsidR="007F6018" w:rsidRPr="007F6018" w:rsidTr="00A9343C">
        <w:tc>
          <w:tcPr>
            <w:tcW w:w="10916" w:type="dxa"/>
            <w:gridSpan w:val="13"/>
            <w:shd w:val="clear" w:color="auto" w:fill="E7E6E6"/>
          </w:tcPr>
          <w:p w:rsidR="001D7CAC" w:rsidRPr="007F6018" w:rsidRDefault="001D7CAC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br w:type="page"/>
            </w:r>
            <w:r w:rsidRPr="007F6018">
              <w:rPr>
                <w:b/>
                <w:i/>
                <w:sz w:val="22"/>
                <w:szCs w:val="22"/>
              </w:rPr>
              <w:t>Treści programowe</w:t>
            </w:r>
            <w:r w:rsidR="00E7021A" w:rsidRPr="007F601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F6018" w:rsidRPr="007F6018" w:rsidTr="00A9343C">
        <w:tc>
          <w:tcPr>
            <w:tcW w:w="7230" w:type="dxa"/>
            <w:gridSpan w:val="8"/>
            <w:shd w:val="clear" w:color="auto" w:fill="E7E6E6"/>
            <w:vAlign w:val="center"/>
          </w:tcPr>
          <w:p w:rsidR="0028737E" w:rsidRPr="007F6018" w:rsidRDefault="0028737E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2"/>
            <w:shd w:val="clear" w:color="auto" w:fill="E7E6E6"/>
            <w:vAlign w:val="center"/>
          </w:tcPr>
          <w:p w:rsidR="0028737E" w:rsidRPr="007F6018" w:rsidRDefault="00E7021A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28737E" w:rsidRPr="007F6018" w:rsidRDefault="0028737E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gridSpan w:val="2"/>
            <w:shd w:val="clear" w:color="auto" w:fill="E7E6E6"/>
            <w:vAlign w:val="center"/>
          </w:tcPr>
          <w:p w:rsidR="0028737E" w:rsidRPr="007F6018" w:rsidRDefault="0028737E" w:rsidP="007F601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7F6018" w:rsidRPr="007F6018" w:rsidTr="00A9343C">
        <w:tc>
          <w:tcPr>
            <w:tcW w:w="7230" w:type="dxa"/>
            <w:gridSpan w:val="8"/>
            <w:shd w:val="clear" w:color="auto" w:fill="auto"/>
          </w:tcPr>
          <w:p w:rsidR="00201D3A" w:rsidRPr="007F6018" w:rsidRDefault="00201D3A" w:rsidP="007F6018">
            <w:pPr>
              <w:jc w:val="both"/>
              <w:rPr>
                <w:bCs/>
                <w:sz w:val="22"/>
                <w:szCs w:val="22"/>
              </w:rPr>
            </w:pPr>
            <w:r w:rsidRPr="007F6018">
              <w:rPr>
                <w:rStyle w:val="Pogrubienie"/>
                <w:b w:val="0"/>
                <w:sz w:val="22"/>
                <w:szCs w:val="22"/>
              </w:rPr>
              <w:t>Zapoznanie się z pro</w:t>
            </w:r>
            <w:r w:rsidR="00363AD0" w:rsidRPr="007F6018">
              <w:rPr>
                <w:rStyle w:val="Pogrubienie"/>
                <w:b w:val="0"/>
                <w:sz w:val="22"/>
                <w:szCs w:val="22"/>
              </w:rPr>
              <w:t>cedurami: rejestracji zleceń i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="009A04FD" w:rsidRPr="007F6018">
              <w:rPr>
                <w:rStyle w:val="Pogrubienie"/>
                <w:b w:val="0"/>
                <w:sz w:val="22"/>
                <w:szCs w:val="22"/>
              </w:rPr>
              <w:t>i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>ch dokumentacji;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 xml:space="preserve"> dystrybucji materiału do badań oraz wyników badań</w:t>
            </w:r>
            <w:r w:rsidR="00254FA0" w:rsidRPr="007F6018">
              <w:rPr>
                <w:rStyle w:val="Pogrubienie"/>
                <w:b w:val="0"/>
                <w:sz w:val="22"/>
                <w:szCs w:val="22"/>
              </w:rPr>
              <w:t xml:space="preserve">; 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 xml:space="preserve">obsługi 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>laboratoryjnego</w:t>
            </w:r>
            <w:r w:rsidR="00042B82" w:rsidRPr="007F6018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>systemu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 xml:space="preserve"> informatyczn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>ego</w:t>
            </w:r>
            <w:r w:rsidR="00042B82" w:rsidRPr="007F6018">
              <w:rPr>
                <w:rStyle w:val="Pogrubienie"/>
                <w:b w:val="0"/>
                <w:sz w:val="22"/>
                <w:szCs w:val="22"/>
              </w:rPr>
              <w:t xml:space="preserve"> (LIS)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>; posługiwania się pomiarowym i pomocniczym sp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>rzętem laboratoryjnym; obróbki materiału biologicznego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>; obsługi analizatorów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 xml:space="preserve"> biochemicznych, immunochemicznych,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 xml:space="preserve">równowagi kwasowo-zasadowej, 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 xml:space="preserve">hematologicznych i </w:t>
            </w:r>
            <w:proofErr w:type="spellStart"/>
            <w:r w:rsidRPr="007F6018">
              <w:rPr>
                <w:rStyle w:val="Pogrubienie"/>
                <w:b w:val="0"/>
                <w:sz w:val="22"/>
                <w:szCs w:val="22"/>
              </w:rPr>
              <w:t>koagulologicznych</w:t>
            </w:r>
            <w:proofErr w:type="spellEnd"/>
            <w:r w:rsidR="00735042" w:rsidRPr="007F6018">
              <w:rPr>
                <w:rStyle w:val="Pogrubienie"/>
                <w:b w:val="0"/>
                <w:sz w:val="22"/>
                <w:szCs w:val="22"/>
              </w:rPr>
              <w:t xml:space="preserve">, analizatora do elektroforezy kapilarnej, </w:t>
            </w:r>
            <w:r w:rsidR="00967AE0" w:rsidRPr="007F6018">
              <w:rPr>
                <w:rStyle w:val="Pogrubienie"/>
                <w:b w:val="0"/>
                <w:sz w:val="22"/>
                <w:szCs w:val="22"/>
              </w:rPr>
              <w:t xml:space="preserve">moczu, </w:t>
            </w:r>
            <w:r w:rsidR="00735042" w:rsidRPr="007F6018">
              <w:rPr>
                <w:rStyle w:val="Pogrubienie"/>
                <w:b w:val="0"/>
                <w:sz w:val="22"/>
                <w:szCs w:val="22"/>
              </w:rPr>
              <w:t>osmometru</w:t>
            </w:r>
            <w:r w:rsidR="00967AE0" w:rsidRPr="007F6018">
              <w:rPr>
                <w:rStyle w:val="Pogrubienie"/>
                <w:b w:val="0"/>
                <w:sz w:val="22"/>
                <w:szCs w:val="22"/>
              </w:rPr>
              <w:t>, serologicznych</w:t>
            </w:r>
            <w:r w:rsidRPr="007F6018">
              <w:rPr>
                <w:rStyle w:val="Pogrubienie"/>
                <w:b w:val="0"/>
                <w:sz w:val="22"/>
                <w:szCs w:val="22"/>
              </w:rPr>
              <w:t>; postępowania w przypadku awarii; komunikowania się z odbiorcami wyników.</w:t>
            </w:r>
            <w:r w:rsidR="00967AE0" w:rsidRPr="007F6018">
              <w:rPr>
                <w:rStyle w:val="Pogrubienie"/>
                <w:b w:val="0"/>
                <w:sz w:val="22"/>
                <w:szCs w:val="22"/>
              </w:rPr>
              <w:t xml:space="preserve"> Samodzielne wykonywanie czynności diagnostyki laboratoryjnej:</w:t>
            </w:r>
            <w:r w:rsidR="00967AE0" w:rsidRPr="007F6018">
              <w:rPr>
                <w:sz w:val="22"/>
                <w:szCs w:val="22"/>
              </w:rPr>
              <w:t xml:space="preserve"> </w:t>
            </w:r>
            <w:r w:rsidR="00D36414" w:rsidRPr="007F6018">
              <w:rPr>
                <w:sz w:val="22"/>
                <w:szCs w:val="22"/>
              </w:rPr>
              <w:t xml:space="preserve">oznaczanie stężenia glukozy, </w:t>
            </w:r>
            <w:r w:rsidR="00967AE0" w:rsidRPr="007F6018">
              <w:rPr>
                <w:sz w:val="22"/>
                <w:szCs w:val="22"/>
              </w:rPr>
              <w:t xml:space="preserve">hemoglobiny </w:t>
            </w:r>
            <w:proofErr w:type="spellStart"/>
            <w:r w:rsidR="00967AE0" w:rsidRPr="007F6018">
              <w:rPr>
                <w:sz w:val="22"/>
                <w:szCs w:val="22"/>
              </w:rPr>
              <w:t>glikowanej</w:t>
            </w:r>
            <w:proofErr w:type="spellEnd"/>
            <w:r w:rsidR="00967AE0" w:rsidRPr="007F6018">
              <w:rPr>
                <w:sz w:val="22"/>
                <w:szCs w:val="22"/>
              </w:rPr>
              <w:t xml:space="preserve"> HbA1c, </w:t>
            </w:r>
            <w:r w:rsidR="00D36414" w:rsidRPr="007F6018">
              <w:rPr>
                <w:sz w:val="22"/>
                <w:szCs w:val="22"/>
              </w:rPr>
              <w:t xml:space="preserve">kreatyniny, </w:t>
            </w:r>
            <w:r w:rsidR="00193711" w:rsidRPr="007F6018">
              <w:rPr>
                <w:sz w:val="22"/>
                <w:szCs w:val="22"/>
              </w:rPr>
              <w:t xml:space="preserve">białka całkowitego, </w:t>
            </w:r>
            <w:proofErr w:type="spellStart"/>
            <w:r w:rsidR="00193711" w:rsidRPr="007F6018">
              <w:rPr>
                <w:sz w:val="22"/>
                <w:szCs w:val="22"/>
              </w:rPr>
              <w:t>prealbuminy</w:t>
            </w:r>
            <w:proofErr w:type="spellEnd"/>
            <w:r w:rsidR="00193711" w:rsidRPr="007F6018">
              <w:rPr>
                <w:sz w:val="22"/>
                <w:szCs w:val="22"/>
              </w:rPr>
              <w:t xml:space="preserve">, </w:t>
            </w:r>
            <w:r w:rsidR="00967AE0" w:rsidRPr="007F6018">
              <w:rPr>
                <w:sz w:val="22"/>
                <w:szCs w:val="22"/>
              </w:rPr>
              <w:t>wapnia całkowitego, fosforanów, parathormonu, witaminy</w:t>
            </w:r>
            <w:r w:rsidR="00D36414" w:rsidRPr="007F6018">
              <w:rPr>
                <w:sz w:val="22"/>
                <w:szCs w:val="22"/>
              </w:rPr>
              <w:t xml:space="preserve"> D, </w:t>
            </w:r>
            <w:r w:rsidR="00301961" w:rsidRPr="007F6018">
              <w:rPr>
                <w:sz w:val="22"/>
                <w:szCs w:val="22"/>
              </w:rPr>
              <w:t>hormonów TSH, fT</w:t>
            </w:r>
            <w:r w:rsidR="00301961" w:rsidRPr="007F6018">
              <w:rPr>
                <w:sz w:val="22"/>
                <w:szCs w:val="22"/>
                <w:vertAlign w:val="subscript"/>
              </w:rPr>
              <w:t>3</w:t>
            </w:r>
            <w:r w:rsidR="00301961" w:rsidRPr="007F6018">
              <w:rPr>
                <w:sz w:val="22"/>
                <w:szCs w:val="22"/>
              </w:rPr>
              <w:t>, fT</w:t>
            </w:r>
            <w:r w:rsidR="00301961" w:rsidRPr="007F6018">
              <w:rPr>
                <w:sz w:val="22"/>
                <w:szCs w:val="22"/>
                <w:vertAlign w:val="subscript"/>
              </w:rPr>
              <w:t>4</w:t>
            </w:r>
            <w:r w:rsidR="00301961" w:rsidRPr="007F6018">
              <w:rPr>
                <w:sz w:val="22"/>
                <w:szCs w:val="22"/>
              </w:rPr>
              <w:t xml:space="preserve">, przeciwciał przeciwtarczycowych (TPO, ATG, anty-TSH), kortyzolu, ACTH, </w:t>
            </w:r>
            <w:r w:rsidR="00D36414" w:rsidRPr="007F6018">
              <w:rPr>
                <w:sz w:val="22"/>
                <w:szCs w:val="22"/>
              </w:rPr>
              <w:t>parametrów</w:t>
            </w:r>
            <w:r w:rsidR="00967AE0" w:rsidRPr="007F6018">
              <w:rPr>
                <w:sz w:val="22"/>
                <w:szCs w:val="22"/>
              </w:rPr>
              <w:t xml:space="preserve"> równowagi kwasowo-zasa</w:t>
            </w:r>
            <w:r w:rsidR="00D36414" w:rsidRPr="007F6018">
              <w:rPr>
                <w:sz w:val="22"/>
                <w:szCs w:val="22"/>
              </w:rPr>
              <w:t xml:space="preserve">dowej, gazometrii, oksymetrii, </w:t>
            </w:r>
            <w:r w:rsidR="00967AE0" w:rsidRPr="007F6018">
              <w:rPr>
                <w:sz w:val="22"/>
                <w:szCs w:val="22"/>
              </w:rPr>
              <w:t>elektrolitów</w:t>
            </w:r>
            <w:r w:rsidR="00D36414" w:rsidRPr="007F6018">
              <w:rPr>
                <w:sz w:val="22"/>
                <w:szCs w:val="22"/>
              </w:rPr>
              <w:t>,</w:t>
            </w:r>
            <w:r w:rsidR="00301961" w:rsidRPr="007F6018">
              <w:rPr>
                <w:sz w:val="22"/>
                <w:szCs w:val="22"/>
              </w:rPr>
              <w:t xml:space="preserve"> </w:t>
            </w:r>
            <w:r w:rsidR="00D36414" w:rsidRPr="007F6018">
              <w:rPr>
                <w:sz w:val="22"/>
                <w:szCs w:val="22"/>
              </w:rPr>
              <w:t>narkotyków w moczu (amfetamina,</w:t>
            </w:r>
            <w:r w:rsidR="00FE2DE6" w:rsidRPr="007F6018">
              <w:rPr>
                <w:sz w:val="22"/>
                <w:szCs w:val="22"/>
              </w:rPr>
              <w:t xml:space="preserve"> marihuana,</w:t>
            </w:r>
            <w:r w:rsidR="00D36414" w:rsidRPr="007F6018">
              <w:rPr>
                <w:sz w:val="22"/>
                <w:szCs w:val="22"/>
              </w:rPr>
              <w:t xml:space="preserve"> </w:t>
            </w:r>
            <w:proofErr w:type="spellStart"/>
            <w:r w:rsidR="00D36414" w:rsidRPr="007F6018">
              <w:rPr>
                <w:sz w:val="22"/>
                <w:szCs w:val="22"/>
              </w:rPr>
              <w:t>metamfetamina</w:t>
            </w:r>
            <w:proofErr w:type="spellEnd"/>
            <w:r w:rsidR="00D36414" w:rsidRPr="007F6018">
              <w:rPr>
                <w:sz w:val="22"/>
                <w:szCs w:val="22"/>
              </w:rPr>
              <w:t>, kokaina, morfina, marih</w:t>
            </w:r>
            <w:r w:rsidR="00301961" w:rsidRPr="007F6018">
              <w:rPr>
                <w:sz w:val="22"/>
                <w:szCs w:val="22"/>
              </w:rPr>
              <w:t>uana</w:t>
            </w:r>
            <w:r w:rsidR="00D57479" w:rsidRPr="007F6018">
              <w:rPr>
                <w:sz w:val="22"/>
                <w:szCs w:val="22"/>
              </w:rPr>
              <w:t>,</w:t>
            </w:r>
            <w:r w:rsidR="00301961" w:rsidRPr="007F6018">
              <w:rPr>
                <w:sz w:val="22"/>
                <w:szCs w:val="22"/>
              </w:rPr>
              <w:t>), leków (</w:t>
            </w:r>
            <w:proofErr w:type="spellStart"/>
            <w:r w:rsidR="00301961" w:rsidRPr="007F6018">
              <w:rPr>
                <w:sz w:val="22"/>
                <w:szCs w:val="22"/>
              </w:rPr>
              <w:t>fencyklidyny</w:t>
            </w:r>
            <w:proofErr w:type="spellEnd"/>
            <w:r w:rsidR="00D36414" w:rsidRPr="007F6018">
              <w:rPr>
                <w:sz w:val="22"/>
                <w:szCs w:val="22"/>
              </w:rPr>
              <w:t>, karbamazepiny,</w:t>
            </w:r>
            <w:r w:rsidR="00FE2DE6" w:rsidRPr="007F6018">
              <w:rPr>
                <w:sz w:val="22"/>
                <w:szCs w:val="22"/>
              </w:rPr>
              <w:t xml:space="preserve"> kwasu walproinowego,</w:t>
            </w:r>
            <w:r w:rsidR="00D36414" w:rsidRPr="007F6018">
              <w:rPr>
                <w:sz w:val="22"/>
                <w:szCs w:val="22"/>
              </w:rPr>
              <w:t xml:space="preserve"> </w:t>
            </w:r>
            <w:proofErr w:type="spellStart"/>
            <w:r w:rsidR="00D36414" w:rsidRPr="007F6018">
              <w:rPr>
                <w:sz w:val="22"/>
                <w:szCs w:val="22"/>
              </w:rPr>
              <w:t>metotreksatu</w:t>
            </w:r>
            <w:proofErr w:type="spellEnd"/>
            <w:r w:rsidR="00D36414" w:rsidRPr="007F6018">
              <w:rPr>
                <w:sz w:val="22"/>
                <w:szCs w:val="22"/>
              </w:rPr>
              <w:t xml:space="preserve">, </w:t>
            </w:r>
            <w:proofErr w:type="spellStart"/>
            <w:r w:rsidR="00D36414" w:rsidRPr="007F6018">
              <w:rPr>
                <w:sz w:val="22"/>
                <w:szCs w:val="22"/>
              </w:rPr>
              <w:t>tric</w:t>
            </w:r>
            <w:r w:rsidR="00301961" w:rsidRPr="007F6018">
              <w:rPr>
                <w:sz w:val="22"/>
                <w:szCs w:val="22"/>
              </w:rPr>
              <w:t>yklicznych</w:t>
            </w:r>
            <w:proofErr w:type="spellEnd"/>
            <w:r w:rsidR="00301961" w:rsidRPr="007F6018">
              <w:rPr>
                <w:sz w:val="22"/>
                <w:szCs w:val="22"/>
              </w:rPr>
              <w:t xml:space="preserve"> antydepresantów</w:t>
            </w:r>
            <w:r w:rsidR="00D36414" w:rsidRPr="007F6018">
              <w:rPr>
                <w:sz w:val="22"/>
                <w:szCs w:val="22"/>
              </w:rPr>
              <w:t>), barbit</w:t>
            </w:r>
            <w:r w:rsidR="00301961" w:rsidRPr="007F6018">
              <w:rPr>
                <w:sz w:val="22"/>
                <w:szCs w:val="22"/>
              </w:rPr>
              <w:t xml:space="preserve">uranów, </w:t>
            </w:r>
            <w:proofErr w:type="spellStart"/>
            <w:r w:rsidR="00301961" w:rsidRPr="007F6018">
              <w:rPr>
                <w:sz w:val="22"/>
                <w:szCs w:val="22"/>
              </w:rPr>
              <w:t>benzodiazepin</w:t>
            </w:r>
            <w:proofErr w:type="spellEnd"/>
            <w:r w:rsidR="00301961" w:rsidRPr="007F6018">
              <w:rPr>
                <w:sz w:val="22"/>
                <w:szCs w:val="22"/>
              </w:rPr>
              <w:t xml:space="preserve">, </w:t>
            </w:r>
            <w:r w:rsidR="00D36414" w:rsidRPr="007F6018">
              <w:rPr>
                <w:sz w:val="22"/>
                <w:szCs w:val="22"/>
              </w:rPr>
              <w:t>eksta</w:t>
            </w:r>
            <w:r w:rsidR="00152E51" w:rsidRPr="007F6018">
              <w:rPr>
                <w:sz w:val="22"/>
                <w:szCs w:val="22"/>
              </w:rPr>
              <w:t>zy,</w:t>
            </w:r>
            <w:r w:rsidR="00301961" w:rsidRPr="007F6018">
              <w:rPr>
                <w:sz w:val="22"/>
                <w:szCs w:val="22"/>
              </w:rPr>
              <w:t xml:space="preserve"> przeciwciał przeciwjądrowych (ANA, </w:t>
            </w:r>
            <w:proofErr w:type="spellStart"/>
            <w:r w:rsidR="00301961" w:rsidRPr="007F6018">
              <w:rPr>
                <w:sz w:val="22"/>
                <w:szCs w:val="22"/>
              </w:rPr>
              <w:t>dsDNA</w:t>
            </w:r>
            <w:proofErr w:type="spellEnd"/>
            <w:r w:rsidR="00301961" w:rsidRPr="007F6018">
              <w:rPr>
                <w:sz w:val="22"/>
                <w:szCs w:val="22"/>
              </w:rPr>
              <w:t xml:space="preserve">, </w:t>
            </w:r>
            <w:r w:rsidR="00301961" w:rsidRPr="007F6018">
              <w:rPr>
                <w:sz w:val="22"/>
                <w:szCs w:val="22"/>
              </w:rPr>
              <w:lastRenderedPageBreak/>
              <w:t>SM/RNP, Scl-70, centromerom B, SS-B, SS-A</w:t>
            </w:r>
            <w:r w:rsidR="00152E51" w:rsidRPr="007F6018">
              <w:rPr>
                <w:sz w:val="22"/>
                <w:szCs w:val="22"/>
              </w:rPr>
              <w:t xml:space="preserve">, Ro-52, histonom, </w:t>
            </w:r>
            <w:proofErr w:type="spellStart"/>
            <w:r w:rsidR="00152E51" w:rsidRPr="007F6018">
              <w:rPr>
                <w:sz w:val="22"/>
                <w:szCs w:val="22"/>
              </w:rPr>
              <w:t>nukleosomom</w:t>
            </w:r>
            <w:proofErr w:type="spellEnd"/>
            <w:r w:rsidR="00152E51" w:rsidRPr="007F6018">
              <w:rPr>
                <w:sz w:val="22"/>
                <w:szCs w:val="22"/>
              </w:rPr>
              <w:t>),</w:t>
            </w:r>
            <w:r w:rsidR="00301961" w:rsidRPr="007F6018">
              <w:rPr>
                <w:sz w:val="22"/>
                <w:szCs w:val="22"/>
              </w:rPr>
              <w:t xml:space="preserve"> markerów zakażenia wirusem WZW typu B i C (</w:t>
            </w:r>
            <w:proofErr w:type="spellStart"/>
            <w:r w:rsidR="00301961" w:rsidRPr="007F6018">
              <w:rPr>
                <w:sz w:val="22"/>
                <w:szCs w:val="22"/>
              </w:rPr>
              <w:t>HBe</w:t>
            </w:r>
            <w:proofErr w:type="spellEnd"/>
            <w:r w:rsidR="00301961" w:rsidRPr="007F6018">
              <w:rPr>
                <w:sz w:val="22"/>
                <w:szCs w:val="22"/>
              </w:rPr>
              <w:t>, anty-</w:t>
            </w:r>
            <w:proofErr w:type="spellStart"/>
            <w:r w:rsidR="00301961" w:rsidRPr="007F6018">
              <w:rPr>
                <w:sz w:val="22"/>
                <w:szCs w:val="22"/>
              </w:rPr>
              <w:t>HBe</w:t>
            </w:r>
            <w:proofErr w:type="spellEnd"/>
            <w:r w:rsidR="00301961" w:rsidRPr="007F6018">
              <w:rPr>
                <w:sz w:val="22"/>
                <w:szCs w:val="22"/>
              </w:rPr>
              <w:t xml:space="preserve">, </w:t>
            </w:r>
            <w:proofErr w:type="spellStart"/>
            <w:r w:rsidR="00301961" w:rsidRPr="007F6018">
              <w:rPr>
                <w:sz w:val="22"/>
                <w:szCs w:val="22"/>
              </w:rPr>
              <w:t>HBs</w:t>
            </w:r>
            <w:proofErr w:type="spellEnd"/>
            <w:r w:rsidR="00301961" w:rsidRPr="007F6018">
              <w:rPr>
                <w:sz w:val="22"/>
                <w:szCs w:val="22"/>
              </w:rPr>
              <w:t>, ant</w:t>
            </w:r>
            <w:r w:rsidR="00152E51" w:rsidRPr="007F6018">
              <w:rPr>
                <w:sz w:val="22"/>
                <w:szCs w:val="22"/>
              </w:rPr>
              <w:t>y-</w:t>
            </w:r>
            <w:proofErr w:type="spellStart"/>
            <w:r w:rsidR="00152E51" w:rsidRPr="007F6018">
              <w:rPr>
                <w:sz w:val="22"/>
                <w:szCs w:val="22"/>
              </w:rPr>
              <w:t>HBs</w:t>
            </w:r>
            <w:proofErr w:type="spellEnd"/>
            <w:r w:rsidR="00152E51" w:rsidRPr="007F6018">
              <w:rPr>
                <w:sz w:val="22"/>
                <w:szCs w:val="22"/>
              </w:rPr>
              <w:t>, anty-</w:t>
            </w:r>
            <w:proofErr w:type="spellStart"/>
            <w:r w:rsidR="00152E51" w:rsidRPr="007F6018">
              <w:rPr>
                <w:sz w:val="22"/>
                <w:szCs w:val="22"/>
              </w:rPr>
              <w:t>HBc</w:t>
            </w:r>
            <w:proofErr w:type="spellEnd"/>
            <w:r w:rsidR="00152E51" w:rsidRPr="007F6018">
              <w:rPr>
                <w:sz w:val="22"/>
                <w:szCs w:val="22"/>
              </w:rPr>
              <w:t xml:space="preserve"> </w:t>
            </w:r>
            <w:proofErr w:type="spellStart"/>
            <w:r w:rsidR="00152E51" w:rsidRPr="007F6018">
              <w:rPr>
                <w:sz w:val="22"/>
                <w:szCs w:val="22"/>
              </w:rPr>
              <w:t>IgM</w:t>
            </w:r>
            <w:proofErr w:type="spellEnd"/>
            <w:r w:rsidR="00152E51" w:rsidRPr="007F6018">
              <w:rPr>
                <w:sz w:val="22"/>
                <w:szCs w:val="22"/>
              </w:rPr>
              <w:t xml:space="preserve">, anty-HCV), </w:t>
            </w:r>
            <w:r w:rsidR="00193711" w:rsidRPr="007F6018">
              <w:rPr>
                <w:sz w:val="22"/>
                <w:szCs w:val="22"/>
              </w:rPr>
              <w:t xml:space="preserve">wykonywanie proteinogramów, </w:t>
            </w:r>
            <w:r w:rsidR="00301961" w:rsidRPr="007F6018">
              <w:rPr>
                <w:sz w:val="22"/>
                <w:szCs w:val="22"/>
              </w:rPr>
              <w:t>badania ogólnego moczu i mikroskopowa ocena osadu moczu</w:t>
            </w:r>
            <w:r w:rsidR="00152E51" w:rsidRPr="007F6018">
              <w:rPr>
                <w:sz w:val="22"/>
                <w:szCs w:val="22"/>
              </w:rPr>
              <w:t xml:space="preserve">, </w:t>
            </w:r>
            <w:r w:rsidR="00301961" w:rsidRPr="007F6018">
              <w:rPr>
                <w:sz w:val="22"/>
                <w:szCs w:val="22"/>
              </w:rPr>
              <w:t>wykonywanie badań morfologii krwi ob</w:t>
            </w:r>
            <w:r w:rsidR="000245A3" w:rsidRPr="007F6018">
              <w:rPr>
                <w:sz w:val="22"/>
                <w:szCs w:val="22"/>
              </w:rPr>
              <w:t xml:space="preserve">wodowej, </w:t>
            </w:r>
            <w:r w:rsidR="00193711" w:rsidRPr="007F6018">
              <w:rPr>
                <w:sz w:val="22"/>
                <w:szCs w:val="22"/>
              </w:rPr>
              <w:t xml:space="preserve">sporządzanie </w:t>
            </w:r>
            <w:r w:rsidR="00301961" w:rsidRPr="007F6018">
              <w:rPr>
                <w:sz w:val="22"/>
                <w:szCs w:val="22"/>
              </w:rPr>
              <w:t>preparatów oraz mikroskopowa ocena prawidłowych i patologicznych rozmazów krwi obwodowej noworodk</w:t>
            </w:r>
            <w:r w:rsidR="000245A3" w:rsidRPr="007F6018">
              <w:rPr>
                <w:sz w:val="22"/>
                <w:szCs w:val="22"/>
              </w:rPr>
              <w:t>ów, wcześniaków i małych dzieci</w:t>
            </w:r>
            <w:r w:rsidR="00152E51" w:rsidRPr="007F6018">
              <w:rPr>
                <w:sz w:val="22"/>
                <w:szCs w:val="22"/>
              </w:rPr>
              <w:t xml:space="preserve">, </w:t>
            </w:r>
            <w:r w:rsidR="000245A3" w:rsidRPr="007F6018">
              <w:rPr>
                <w:sz w:val="22"/>
                <w:szCs w:val="22"/>
              </w:rPr>
              <w:t>ocena preparatów płynu mózgowo-rdzenioweg</w:t>
            </w:r>
            <w:r w:rsidR="00FE2DE6" w:rsidRPr="007F6018">
              <w:rPr>
                <w:sz w:val="22"/>
                <w:szCs w:val="22"/>
              </w:rPr>
              <w:t xml:space="preserve">o i </w:t>
            </w:r>
            <w:r w:rsidR="007F6018" w:rsidRPr="007F6018">
              <w:rPr>
                <w:sz w:val="22"/>
                <w:szCs w:val="22"/>
              </w:rPr>
              <w:t>płynów</w:t>
            </w:r>
            <w:r w:rsidR="00FE2DE6" w:rsidRPr="007F6018">
              <w:rPr>
                <w:sz w:val="22"/>
                <w:szCs w:val="22"/>
              </w:rPr>
              <w:t xml:space="preserve"> z jam ciała </w:t>
            </w:r>
            <w:r w:rsidR="000245A3" w:rsidRPr="007F6018">
              <w:rPr>
                <w:sz w:val="22"/>
                <w:szCs w:val="22"/>
              </w:rPr>
              <w:t xml:space="preserve"> barwionyc</w:t>
            </w:r>
            <w:r w:rsidR="00152E51" w:rsidRPr="007F6018">
              <w:rPr>
                <w:sz w:val="22"/>
                <w:szCs w:val="22"/>
              </w:rPr>
              <w:t>h metodą May-Grunwalda-</w:t>
            </w:r>
            <w:proofErr w:type="spellStart"/>
            <w:r w:rsidR="00152E51" w:rsidRPr="007F6018">
              <w:rPr>
                <w:sz w:val="22"/>
                <w:szCs w:val="22"/>
              </w:rPr>
              <w:t>Giemsy</w:t>
            </w:r>
            <w:proofErr w:type="spellEnd"/>
            <w:r w:rsidR="00152E51" w:rsidRPr="007F6018">
              <w:rPr>
                <w:sz w:val="22"/>
                <w:szCs w:val="22"/>
              </w:rPr>
              <w:t xml:space="preserve">, </w:t>
            </w:r>
            <w:r w:rsidR="000245A3" w:rsidRPr="007F6018">
              <w:rPr>
                <w:sz w:val="22"/>
                <w:szCs w:val="22"/>
              </w:rPr>
              <w:t>określanie liczby ko</w:t>
            </w:r>
            <w:r w:rsidR="00152E51" w:rsidRPr="007F6018">
              <w:rPr>
                <w:sz w:val="22"/>
                <w:szCs w:val="22"/>
              </w:rPr>
              <w:t>mórek w 1 µl (cytoza</w:t>
            </w:r>
            <w:r w:rsidR="000245A3" w:rsidRPr="007F6018">
              <w:rPr>
                <w:sz w:val="22"/>
                <w:szCs w:val="22"/>
              </w:rPr>
              <w:t xml:space="preserve">) przy </w:t>
            </w:r>
            <w:r w:rsidR="00152E51" w:rsidRPr="007F6018">
              <w:rPr>
                <w:sz w:val="22"/>
                <w:szCs w:val="22"/>
              </w:rPr>
              <w:t xml:space="preserve">pomocy komory </w:t>
            </w:r>
            <w:proofErr w:type="spellStart"/>
            <w:r w:rsidR="00152E51" w:rsidRPr="007F6018">
              <w:rPr>
                <w:sz w:val="22"/>
                <w:szCs w:val="22"/>
              </w:rPr>
              <w:t>Fuscha</w:t>
            </w:r>
            <w:proofErr w:type="spellEnd"/>
            <w:r w:rsidR="00152E51" w:rsidRPr="007F6018">
              <w:rPr>
                <w:sz w:val="22"/>
                <w:szCs w:val="22"/>
              </w:rPr>
              <w:t>-Rosenthala,</w:t>
            </w:r>
            <w:r w:rsidR="007F6018" w:rsidRPr="007F6018">
              <w:rPr>
                <w:sz w:val="22"/>
                <w:szCs w:val="22"/>
              </w:rPr>
              <w:t xml:space="preserve"> </w:t>
            </w:r>
            <w:r w:rsidR="00193711" w:rsidRPr="007F6018">
              <w:rPr>
                <w:bCs/>
                <w:sz w:val="22"/>
                <w:szCs w:val="22"/>
              </w:rPr>
              <w:t xml:space="preserve">wyliczanie </w:t>
            </w:r>
            <w:proofErr w:type="spellStart"/>
            <w:r w:rsidR="00193711" w:rsidRPr="007F6018">
              <w:rPr>
                <w:bCs/>
                <w:sz w:val="22"/>
                <w:szCs w:val="22"/>
              </w:rPr>
              <w:t>klirensów</w:t>
            </w:r>
            <w:proofErr w:type="spellEnd"/>
            <w:r w:rsidR="00193711" w:rsidRPr="007F6018">
              <w:rPr>
                <w:bCs/>
                <w:sz w:val="22"/>
                <w:szCs w:val="22"/>
              </w:rPr>
              <w:t xml:space="preserve"> kreatyniny, wykonywanie krzywych cukrowych</w:t>
            </w:r>
            <w:r w:rsidR="00825FA5" w:rsidRPr="007F6018">
              <w:rPr>
                <w:bCs/>
                <w:sz w:val="22"/>
                <w:szCs w:val="22"/>
              </w:rPr>
              <w:t xml:space="preserve">. </w:t>
            </w:r>
            <w:r w:rsidR="00A26E9A" w:rsidRPr="007F6018">
              <w:rPr>
                <w:rStyle w:val="Pogrubienie"/>
                <w:b w:val="0"/>
                <w:sz w:val="22"/>
                <w:szCs w:val="22"/>
              </w:rPr>
              <w:t>Walidowanie i interpretacja poszczególnych wyników oraz zbiorcza interpretacja wyników badań, sugerowane rozpoznanie określonej patologii lub jednostki chorobowej; planowanie i przeprowadzenie strategii diagnostycznej; prowadzenie i dok</w:t>
            </w:r>
            <w:r w:rsidR="00F6156F" w:rsidRPr="007F6018">
              <w:rPr>
                <w:rStyle w:val="Pogrubienie"/>
                <w:b w:val="0"/>
                <w:sz w:val="22"/>
                <w:szCs w:val="22"/>
              </w:rPr>
              <w:t xml:space="preserve">umentowanie wewnątrz i </w:t>
            </w:r>
            <w:proofErr w:type="spellStart"/>
            <w:r w:rsidR="00F6156F" w:rsidRPr="007F6018">
              <w:rPr>
                <w:rStyle w:val="Pogrubienie"/>
                <w:b w:val="0"/>
                <w:sz w:val="22"/>
                <w:szCs w:val="22"/>
              </w:rPr>
              <w:t>zewnątrz</w:t>
            </w:r>
            <w:r w:rsidR="00A26E9A" w:rsidRPr="007F6018">
              <w:rPr>
                <w:rStyle w:val="Pogrubienie"/>
                <w:b w:val="0"/>
                <w:sz w:val="22"/>
                <w:szCs w:val="22"/>
              </w:rPr>
              <w:t>laboratoryjnej</w:t>
            </w:r>
            <w:proofErr w:type="spellEnd"/>
            <w:r w:rsidR="00A26E9A" w:rsidRPr="007F6018">
              <w:rPr>
                <w:rStyle w:val="Pogrubienie"/>
                <w:b w:val="0"/>
                <w:sz w:val="22"/>
                <w:szCs w:val="22"/>
              </w:rPr>
              <w:t xml:space="preserve"> kontr</w:t>
            </w:r>
            <w:r w:rsidR="00F6156F" w:rsidRPr="007F6018">
              <w:rPr>
                <w:rStyle w:val="Pogrubienie"/>
                <w:b w:val="0"/>
                <w:sz w:val="22"/>
                <w:szCs w:val="22"/>
              </w:rPr>
              <w:t>oli jakości badań</w:t>
            </w:r>
            <w:r w:rsidR="00A26E9A" w:rsidRPr="007F6018">
              <w:rPr>
                <w:rStyle w:val="Pogrubienie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28737E" w:rsidRPr="007F6018" w:rsidRDefault="00CB4A5C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lastRenderedPageBreak/>
              <w:t>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37E" w:rsidRPr="007F6018" w:rsidRDefault="005C20C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3</w:t>
            </w:r>
            <w:r w:rsidR="00AF4397" w:rsidRPr="007F601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737E" w:rsidRPr="007F6018" w:rsidRDefault="008D43E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1; P-U02</w:t>
            </w:r>
          </w:p>
          <w:p w:rsidR="008D43E5" w:rsidRPr="007F6018" w:rsidRDefault="008D43E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3: P-U04</w:t>
            </w:r>
          </w:p>
          <w:p w:rsidR="008D43E5" w:rsidRPr="007F6018" w:rsidRDefault="008D43E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5: P-U06</w:t>
            </w:r>
          </w:p>
          <w:p w:rsidR="008D43E5" w:rsidRPr="007F6018" w:rsidRDefault="008D43E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7; P-U08</w:t>
            </w:r>
          </w:p>
          <w:p w:rsidR="001018EC" w:rsidRPr="007F6018" w:rsidRDefault="008D43E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U09; P-U10</w:t>
            </w:r>
          </w:p>
          <w:p w:rsidR="008D43E5" w:rsidRPr="007F6018" w:rsidRDefault="008D43E5" w:rsidP="007F6018">
            <w:pPr>
              <w:jc w:val="center"/>
              <w:rPr>
                <w:sz w:val="22"/>
                <w:szCs w:val="22"/>
              </w:rPr>
            </w:pPr>
          </w:p>
          <w:p w:rsidR="008D43E5" w:rsidRPr="007F6018" w:rsidRDefault="008D43E5" w:rsidP="007F6018">
            <w:pPr>
              <w:jc w:val="center"/>
              <w:rPr>
                <w:sz w:val="22"/>
                <w:szCs w:val="22"/>
              </w:rPr>
            </w:pPr>
          </w:p>
          <w:p w:rsidR="008D43E5" w:rsidRPr="007F6018" w:rsidRDefault="008D43E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K01: P-K02</w:t>
            </w:r>
          </w:p>
          <w:p w:rsidR="008D43E5" w:rsidRPr="007F6018" w:rsidRDefault="008D43E5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-K03</w:t>
            </w:r>
          </w:p>
        </w:tc>
      </w:tr>
      <w:tr w:rsidR="007F6018" w:rsidRPr="007F6018" w:rsidTr="007F6018">
        <w:trPr>
          <w:trHeight w:val="859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28737E" w:rsidRPr="007F6018" w:rsidRDefault="0028737E" w:rsidP="007F6018">
            <w:pPr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1"/>
          </w:tcPr>
          <w:p w:rsidR="0028737E" w:rsidRPr="007F6018" w:rsidRDefault="00F575B1" w:rsidP="007F6018">
            <w:pPr>
              <w:pStyle w:val="Bezodstpw"/>
              <w:numPr>
                <w:ilvl w:val="0"/>
                <w:numId w:val="15"/>
              </w:numPr>
              <w:ind w:left="205" w:hanging="218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Solnica B.: Diagnostyka laboratoryjna, PZWL, Warszawa 201</w:t>
            </w:r>
            <w:r w:rsidR="00ED3D59" w:rsidRPr="007F6018">
              <w:rPr>
                <w:sz w:val="22"/>
                <w:szCs w:val="22"/>
              </w:rPr>
              <w:t>9</w:t>
            </w:r>
            <w:r w:rsidR="00861553" w:rsidRPr="007F6018">
              <w:rPr>
                <w:sz w:val="22"/>
                <w:szCs w:val="22"/>
              </w:rPr>
              <w:t>.</w:t>
            </w:r>
          </w:p>
          <w:p w:rsidR="00F575B1" w:rsidRPr="007F6018" w:rsidRDefault="00F575B1" w:rsidP="007F6018">
            <w:pPr>
              <w:pStyle w:val="Bezodstpw"/>
              <w:numPr>
                <w:ilvl w:val="0"/>
                <w:numId w:val="15"/>
              </w:numPr>
              <w:ind w:left="205" w:hanging="218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Dembińska-</w:t>
            </w:r>
            <w:proofErr w:type="spellStart"/>
            <w:r w:rsidRPr="007F6018">
              <w:rPr>
                <w:sz w:val="22"/>
                <w:szCs w:val="22"/>
              </w:rPr>
              <w:t>Kieć</w:t>
            </w:r>
            <w:proofErr w:type="spellEnd"/>
            <w:r w:rsidRPr="007F6018">
              <w:rPr>
                <w:sz w:val="22"/>
                <w:szCs w:val="22"/>
              </w:rPr>
              <w:t xml:space="preserve"> A., </w:t>
            </w:r>
            <w:proofErr w:type="spellStart"/>
            <w:r w:rsidRPr="007F6018">
              <w:rPr>
                <w:sz w:val="22"/>
                <w:szCs w:val="22"/>
              </w:rPr>
              <w:t>Naskalski</w:t>
            </w:r>
            <w:proofErr w:type="spellEnd"/>
            <w:r w:rsidRPr="007F6018">
              <w:rPr>
                <w:sz w:val="22"/>
                <w:szCs w:val="22"/>
              </w:rPr>
              <w:t xml:space="preserve"> J.W.</w:t>
            </w:r>
            <w:r w:rsidR="007D044E" w:rsidRPr="007F6018">
              <w:rPr>
                <w:sz w:val="22"/>
                <w:szCs w:val="22"/>
              </w:rPr>
              <w:t>, Solnica B.</w:t>
            </w:r>
            <w:r w:rsidRPr="007F6018">
              <w:rPr>
                <w:sz w:val="22"/>
                <w:szCs w:val="22"/>
              </w:rPr>
              <w:t>: Diagnostyka laboratoryjna z eleme</w:t>
            </w:r>
            <w:r w:rsidR="007D044E" w:rsidRPr="007F6018">
              <w:rPr>
                <w:sz w:val="22"/>
                <w:szCs w:val="22"/>
              </w:rPr>
              <w:t xml:space="preserve">ntami biochemii klinicznej, </w:t>
            </w:r>
            <w:proofErr w:type="spellStart"/>
            <w:r w:rsidR="007D044E" w:rsidRPr="007F6018">
              <w:rPr>
                <w:sz w:val="22"/>
                <w:szCs w:val="22"/>
              </w:rPr>
              <w:t>Edra</w:t>
            </w:r>
            <w:proofErr w:type="spellEnd"/>
            <w:r w:rsidR="007D044E" w:rsidRPr="007F6018">
              <w:rPr>
                <w:sz w:val="22"/>
                <w:szCs w:val="22"/>
              </w:rPr>
              <w:t xml:space="preserve"> Urban &amp; Partner, Wrocław 2017</w:t>
            </w:r>
            <w:r w:rsidR="00861553" w:rsidRPr="007F6018">
              <w:rPr>
                <w:sz w:val="22"/>
                <w:szCs w:val="22"/>
              </w:rPr>
              <w:t>.</w:t>
            </w:r>
          </w:p>
          <w:p w:rsidR="00F575B1" w:rsidRPr="007F6018" w:rsidRDefault="00401B72" w:rsidP="007F6018">
            <w:pPr>
              <w:pStyle w:val="Bezodstpw"/>
              <w:numPr>
                <w:ilvl w:val="0"/>
                <w:numId w:val="15"/>
              </w:numPr>
              <w:ind w:left="205" w:hanging="218"/>
              <w:jc w:val="both"/>
              <w:rPr>
                <w:sz w:val="22"/>
                <w:szCs w:val="22"/>
              </w:rPr>
            </w:pPr>
            <w:hyperlink r:id="rId6" w:history="1"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>Walter G. Guder</w:t>
              </w:r>
            </w:hyperlink>
            <w:r w:rsidR="0067412D" w:rsidRPr="007F6018">
              <w:rPr>
                <w:sz w:val="22"/>
                <w:szCs w:val="22"/>
              </w:rPr>
              <w:t xml:space="preserve">, </w:t>
            </w:r>
            <w:hyperlink r:id="rId7" w:history="1">
              <w:proofErr w:type="spellStart"/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>Sheshadri</w:t>
              </w:r>
              <w:proofErr w:type="spellEnd"/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>Narayanan</w:t>
              </w:r>
              <w:proofErr w:type="spellEnd"/>
            </w:hyperlink>
            <w:r w:rsidR="0067412D" w:rsidRPr="007F6018">
              <w:rPr>
                <w:sz w:val="22"/>
                <w:szCs w:val="22"/>
              </w:rPr>
              <w:t>,</w:t>
            </w:r>
            <w:r w:rsidR="007F6018" w:rsidRPr="007F6018">
              <w:rPr>
                <w:sz w:val="22"/>
                <w:szCs w:val="22"/>
              </w:rPr>
              <w:t xml:space="preserve"> </w:t>
            </w:r>
            <w:hyperlink r:id="rId8" w:history="1"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Hermann </w:t>
              </w:r>
              <w:proofErr w:type="spellStart"/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>Wisser</w:t>
              </w:r>
              <w:proofErr w:type="spellEnd"/>
            </w:hyperlink>
            <w:r w:rsidR="0067412D" w:rsidRPr="007F6018">
              <w:rPr>
                <w:sz w:val="22"/>
                <w:szCs w:val="22"/>
              </w:rPr>
              <w:t>,</w:t>
            </w:r>
            <w:r w:rsidR="007F6018" w:rsidRPr="007F6018">
              <w:rPr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>Bernd</w:t>
              </w:r>
              <w:proofErr w:type="spellEnd"/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67412D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>Zawfa</w:t>
              </w:r>
              <w:proofErr w:type="spellEnd"/>
            </w:hyperlink>
            <w:r w:rsidR="0067412D" w:rsidRPr="007F6018">
              <w:rPr>
                <w:sz w:val="22"/>
                <w:szCs w:val="22"/>
              </w:rPr>
              <w:t xml:space="preserve">: Próbki od pacjenta do laboratorium. Wpływ zmienności </w:t>
            </w:r>
            <w:proofErr w:type="spellStart"/>
            <w:r w:rsidR="0067412D" w:rsidRPr="007F6018">
              <w:rPr>
                <w:sz w:val="22"/>
                <w:szCs w:val="22"/>
              </w:rPr>
              <w:t>przedanalitycznej</w:t>
            </w:r>
            <w:proofErr w:type="spellEnd"/>
            <w:r w:rsidR="0067412D" w:rsidRPr="007F6018">
              <w:rPr>
                <w:sz w:val="22"/>
                <w:szCs w:val="22"/>
              </w:rPr>
              <w:t xml:space="preserve"> na jakość wyników badań laboratoryjnych</w:t>
            </w:r>
            <w:r w:rsidR="00855D7D" w:rsidRPr="007F6018">
              <w:rPr>
                <w:sz w:val="22"/>
                <w:szCs w:val="22"/>
              </w:rPr>
              <w:t>.</w:t>
            </w:r>
            <w:r w:rsidR="004026DB" w:rsidRPr="007F6018">
              <w:rPr>
                <w:sz w:val="22"/>
                <w:szCs w:val="22"/>
              </w:rPr>
              <w:t xml:space="preserve"> </w:t>
            </w:r>
            <w:proofErr w:type="spellStart"/>
            <w:r w:rsidR="00855D7D" w:rsidRPr="007F6018">
              <w:rPr>
                <w:sz w:val="22"/>
                <w:szCs w:val="22"/>
              </w:rPr>
              <w:t>MedPh</w:t>
            </w:r>
            <w:proofErr w:type="spellEnd"/>
            <w:r w:rsidR="00855D7D" w:rsidRPr="007F6018">
              <w:rPr>
                <w:sz w:val="22"/>
                <w:szCs w:val="22"/>
              </w:rPr>
              <w:t>., Wrocław 2012</w:t>
            </w:r>
            <w:r w:rsidR="00861553" w:rsidRPr="007F6018">
              <w:rPr>
                <w:sz w:val="22"/>
                <w:szCs w:val="22"/>
              </w:rPr>
              <w:t>.</w:t>
            </w:r>
          </w:p>
        </w:tc>
      </w:tr>
      <w:tr w:rsidR="007F6018" w:rsidRPr="007F6018" w:rsidTr="007F6018">
        <w:trPr>
          <w:trHeight w:val="7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28737E" w:rsidRPr="007F6018" w:rsidRDefault="0028737E" w:rsidP="007F6018">
            <w:pPr>
              <w:rPr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1"/>
          </w:tcPr>
          <w:p w:rsidR="003A3A3C" w:rsidRPr="007F6018" w:rsidRDefault="00401B72" w:rsidP="007F6018">
            <w:pPr>
              <w:pStyle w:val="Bezodstpw"/>
              <w:numPr>
                <w:ilvl w:val="0"/>
                <w:numId w:val="16"/>
              </w:numPr>
              <w:ind w:left="205" w:hanging="218"/>
              <w:jc w:val="both"/>
              <w:rPr>
                <w:sz w:val="22"/>
                <w:szCs w:val="22"/>
              </w:rPr>
            </w:pPr>
            <w:hyperlink r:id="rId10" w:history="1">
              <w:proofErr w:type="spellStart"/>
              <w:r w:rsidR="00ED3D59" w:rsidRPr="007F6018">
                <w:rPr>
                  <w:rStyle w:val="Hipercze"/>
                  <w:color w:val="auto"/>
                  <w:sz w:val="22"/>
                  <w:szCs w:val="22"/>
                  <w:u w:val="none"/>
                  <w:lang w:val="en-US"/>
                </w:rPr>
                <w:t>Althof</w:t>
              </w:r>
              <w:proofErr w:type="spellEnd"/>
            </w:hyperlink>
            <w:r w:rsidR="00ED3D59" w:rsidRPr="007F6018">
              <w:rPr>
                <w:sz w:val="22"/>
                <w:szCs w:val="22"/>
                <w:lang w:val="en-US"/>
              </w:rPr>
              <w:t xml:space="preserve"> S., </w:t>
            </w:r>
            <w:hyperlink r:id="rId11" w:history="1">
              <w:r w:rsidR="00ED3D59" w:rsidRPr="007F6018">
                <w:rPr>
                  <w:rStyle w:val="Hipercze"/>
                  <w:color w:val="auto"/>
                  <w:sz w:val="22"/>
                  <w:szCs w:val="22"/>
                  <w:u w:val="none"/>
                  <w:lang w:val="en-US"/>
                </w:rPr>
                <w:t>Kindler</w:t>
              </w:r>
            </w:hyperlink>
            <w:r w:rsidR="00ED3D59" w:rsidRPr="007F6018">
              <w:rPr>
                <w:sz w:val="22"/>
                <w:szCs w:val="22"/>
                <w:lang w:val="en-US"/>
              </w:rPr>
              <w:t xml:space="preserve"> J.: Atlas </w:t>
            </w:r>
            <w:proofErr w:type="spellStart"/>
            <w:r w:rsidR="00ED3D59" w:rsidRPr="007F6018">
              <w:rPr>
                <w:sz w:val="22"/>
                <w:szCs w:val="22"/>
                <w:lang w:val="en-US"/>
              </w:rPr>
              <w:t>osadu</w:t>
            </w:r>
            <w:proofErr w:type="spellEnd"/>
            <w:r w:rsidR="00ED3D59" w:rsidRPr="007F60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3D59" w:rsidRPr="007F6018">
              <w:rPr>
                <w:sz w:val="22"/>
                <w:szCs w:val="22"/>
                <w:lang w:val="en-US"/>
              </w:rPr>
              <w:t>moczu</w:t>
            </w:r>
            <w:proofErr w:type="spellEnd"/>
            <w:r w:rsidR="003A3A3C" w:rsidRPr="007F6018">
              <w:rPr>
                <w:sz w:val="22"/>
                <w:szCs w:val="22"/>
                <w:lang w:val="en-US"/>
              </w:rPr>
              <w:t xml:space="preserve">. </w:t>
            </w:r>
            <w:r w:rsidR="00ED3D59" w:rsidRPr="007F6018">
              <w:rPr>
                <w:sz w:val="22"/>
                <w:szCs w:val="22"/>
              </w:rPr>
              <w:t>Techniki badawcze i interpretacja wyników</w:t>
            </w:r>
            <w:r w:rsidR="003A3A3C" w:rsidRPr="007F6018">
              <w:rPr>
                <w:sz w:val="22"/>
                <w:szCs w:val="22"/>
              </w:rPr>
              <w:t xml:space="preserve">. </w:t>
            </w:r>
            <w:proofErr w:type="spellStart"/>
            <w:r w:rsidR="003A3A3C" w:rsidRPr="007F6018">
              <w:rPr>
                <w:sz w:val="22"/>
                <w:szCs w:val="22"/>
              </w:rPr>
              <w:t>MedPh</w:t>
            </w:r>
            <w:proofErr w:type="spellEnd"/>
            <w:r w:rsidR="003A3A3C" w:rsidRPr="007F6018">
              <w:rPr>
                <w:sz w:val="22"/>
                <w:szCs w:val="22"/>
              </w:rPr>
              <w:t>., Wrocław 2018</w:t>
            </w:r>
            <w:r w:rsidR="00861553" w:rsidRPr="007F6018">
              <w:rPr>
                <w:sz w:val="22"/>
                <w:szCs w:val="22"/>
              </w:rPr>
              <w:t>.</w:t>
            </w:r>
            <w:r w:rsidR="003A3A3C" w:rsidRPr="007F6018">
              <w:rPr>
                <w:sz w:val="22"/>
                <w:szCs w:val="22"/>
              </w:rPr>
              <w:t xml:space="preserve"> </w:t>
            </w:r>
          </w:p>
          <w:p w:rsidR="00AC1035" w:rsidRPr="007F6018" w:rsidRDefault="00861553" w:rsidP="007F6018">
            <w:pPr>
              <w:pStyle w:val="Bezodstpw"/>
              <w:numPr>
                <w:ilvl w:val="0"/>
                <w:numId w:val="16"/>
              </w:numPr>
              <w:ind w:left="205" w:hanging="218"/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Kozłowska-Skrzypczak M., Czyż A., Wojtasińska E.</w:t>
            </w:r>
            <w:r w:rsidR="00AC1035" w:rsidRPr="007F6018">
              <w:rPr>
                <w:sz w:val="22"/>
                <w:szCs w:val="22"/>
              </w:rPr>
              <w:t xml:space="preserve">: Atlas </w:t>
            </w:r>
            <w:r w:rsidRPr="007F6018">
              <w:rPr>
                <w:sz w:val="22"/>
                <w:szCs w:val="22"/>
              </w:rPr>
              <w:t>hematologiczny z elementami diagnostyki laboratoryjnej i hemostazy</w:t>
            </w:r>
            <w:r w:rsidR="004026DB" w:rsidRPr="007F6018">
              <w:rPr>
                <w:sz w:val="22"/>
                <w:szCs w:val="22"/>
              </w:rPr>
              <w:t>.</w:t>
            </w:r>
            <w:r w:rsidR="00D5479F" w:rsidRPr="007F6018">
              <w:rPr>
                <w:sz w:val="22"/>
                <w:szCs w:val="22"/>
              </w:rPr>
              <w:t xml:space="preserve"> </w:t>
            </w:r>
            <w:r w:rsidRPr="007F6018">
              <w:rPr>
                <w:sz w:val="22"/>
                <w:szCs w:val="22"/>
              </w:rPr>
              <w:t>PZWL</w:t>
            </w:r>
            <w:r w:rsidR="00AC1035" w:rsidRPr="007F6018">
              <w:rPr>
                <w:sz w:val="22"/>
                <w:szCs w:val="22"/>
              </w:rPr>
              <w:t>., W</w:t>
            </w:r>
            <w:r w:rsidRPr="007F6018">
              <w:rPr>
                <w:sz w:val="22"/>
                <w:szCs w:val="22"/>
              </w:rPr>
              <w:t>arszawa</w:t>
            </w:r>
            <w:r w:rsidR="00AC1035" w:rsidRPr="007F6018">
              <w:rPr>
                <w:sz w:val="22"/>
                <w:szCs w:val="22"/>
              </w:rPr>
              <w:t xml:space="preserve"> 201</w:t>
            </w:r>
            <w:r w:rsidRPr="007F6018">
              <w:rPr>
                <w:sz w:val="22"/>
                <w:szCs w:val="22"/>
              </w:rPr>
              <w:t>6.</w:t>
            </w:r>
          </w:p>
          <w:p w:rsidR="00F575B1" w:rsidRPr="007F6018" w:rsidRDefault="00401B72" w:rsidP="007F6018">
            <w:pPr>
              <w:pStyle w:val="Bezodstpw"/>
              <w:numPr>
                <w:ilvl w:val="0"/>
                <w:numId w:val="16"/>
              </w:numPr>
              <w:ind w:left="205" w:hanging="218"/>
              <w:jc w:val="both"/>
              <w:rPr>
                <w:sz w:val="22"/>
                <w:szCs w:val="22"/>
              </w:rPr>
            </w:pPr>
            <w:hyperlink r:id="rId12" w:history="1">
              <w:r w:rsidR="00D5479F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Tom </w:t>
              </w:r>
              <w:proofErr w:type="spellStart"/>
              <w:r w:rsidR="00D5479F" w:rsidRPr="007F6018">
                <w:rPr>
                  <w:rStyle w:val="Hipercze"/>
                  <w:color w:val="auto"/>
                  <w:sz w:val="22"/>
                  <w:szCs w:val="22"/>
                  <w:u w:val="none"/>
                </w:rPr>
                <w:t>Lissauer</w:t>
              </w:r>
              <w:proofErr w:type="spellEnd"/>
            </w:hyperlink>
            <w:r w:rsidR="00D5479F" w:rsidRPr="007F6018">
              <w:rPr>
                <w:sz w:val="22"/>
                <w:szCs w:val="22"/>
              </w:rPr>
              <w:t xml:space="preserve">.: Pediatria, </w:t>
            </w:r>
            <w:r w:rsidR="00D5479F" w:rsidRPr="007F6018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medbook.com.pl/pl/brand/96-edra-urban-partner" \o "Edra Urban &amp; Partner" </w:instrText>
            </w:r>
            <w:r>
              <w:fldChar w:fldCharType="separate"/>
            </w:r>
            <w:r w:rsidR="00D5479F" w:rsidRPr="007F6018">
              <w:rPr>
                <w:rStyle w:val="Hipercze"/>
                <w:color w:val="auto"/>
                <w:sz w:val="22"/>
                <w:szCs w:val="22"/>
                <w:u w:val="none"/>
                <w:shd w:val="clear" w:color="auto" w:fill="FFFFFF"/>
              </w:rPr>
              <w:t>Edra</w:t>
            </w:r>
            <w:proofErr w:type="spellEnd"/>
            <w:r w:rsidR="00D5479F" w:rsidRPr="007F6018">
              <w:rPr>
                <w:rStyle w:val="Hipercze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Urban &amp; Partner</w:t>
            </w:r>
            <w:r>
              <w:rPr>
                <w:rStyle w:val="Hipercze"/>
                <w:color w:val="auto"/>
                <w:sz w:val="22"/>
                <w:szCs w:val="22"/>
                <w:u w:val="none"/>
                <w:shd w:val="clear" w:color="auto" w:fill="FFFFFF"/>
              </w:rPr>
              <w:fldChar w:fldCharType="end"/>
            </w:r>
            <w:r w:rsidR="00D5479F" w:rsidRPr="007F6018">
              <w:rPr>
                <w:sz w:val="22"/>
                <w:szCs w:val="22"/>
              </w:rPr>
              <w:t>, Wrocław 2019</w:t>
            </w:r>
            <w:r w:rsidR="00861553" w:rsidRPr="007F6018">
              <w:rPr>
                <w:sz w:val="22"/>
                <w:szCs w:val="22"/>
              </w:rPr>
              <w:t>.</w:t>
            </w:r>
          </w:p>
        </w:tc>
      </w:tr>
      <w:tr w:rsidR="007F6018" w:rsidRPr="007F6018" w:rsidTr="00A9343C">
        <w:tc>
          <w:tcPr>
            <w:tcW w:w="10916" w:type="dxa"/>
            <w:gridSpan w:val="13"/>
            <w:shd w:val="clear" w:color="auto" w:fill="E7E6E6"/>
          </w:tcPr>
          <w:p w:rsidR="000207F6" w:rsidRPr="007F6018" w:rsidRDefault="000207F6" w:rsidP="007F6018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7F6018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7F6018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7F6018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7F6018">
              <w:rPr>
                <w:b/>
                <w:i/>
                <w:sz w:val="22"/>
                <w:szCs w:val="22"/>
              </w:rPr>
              <w:t>jednostki/</w:t>
            </w:r>
            <w:r w:rsidR="00897294" w:rsidRPr="007F6018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7F6018" w:rsidRPr="007F6018" w:rsidTr="00A9343C">
        <w:tc>
          <w:tcPr>
            <w:tcW w:w="4041" w:type="dxa"/>
            <w:gridSpan w:val="5"/>
            <w:shd w:val="clear" w:color="auto" w:fill="E7E6E6"/>
            <w:vAlign w:val="center"/>
          </w:tcPr>
          <w:p w:rsidR="000207F6" w:rsidRPr="007F6018" w:rsidRDefault="000207F6" w:rsidP="007F6018">
            <w:pPr>
              <w:jc w:val="both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0207F6" w:rsidRPr="007F6018" w:rsidRDefault="00611D98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Zaliczenie</w:t>
            </w:r>
          </w:p>
        </w:tc>
      </w:tr>
      <w:tr w:rsidR="007F6018" w:rsidRPr="007F6018" w:rsidTr="00A9343C">
        <w:tc>
          <w:tcPr>
            <w:tcW w:w="4041" w:type="dxa"/>
            <w:gridSpan w:val="5"/>
            <w:shd w:val="clear" w:color="auto" w:fill="E7E6E6"/>
            <w:vAlign w:val="center"/>
          </w:tcPr>
          <w:p w:rsidR="000207F6" w:rsidRPr="007F6018" w:rsidRDefault="000207F6" w:rsidP="007F6018">
            <w:pPr>
              <w:jc w:val="both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0207F6" w:rsidRPr="007F6018" w:rsidRDefault="00611D98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Nieobecność musi być usprawiedliwiona</w:t>
            </w:r>
          </w:p>
        </w:tc>
      </w:tr>
      <w:tr w:rsidR="007F6018" w:rsidRPr="007F6018" w:rsidTr="00A9343C">
        <w:trPr>
          <w:trHeight w:val="70"/>
        </w:trPr>
        <w:tc>
          <w:tcPr>
            <w:tcW w:w="4041" w:type="dxa"/>
            <w:gridSpan w:val="5"/>
            <w:shd w:val="clear" w:color="auto" w:fill="E7E6E6"/>
            <w:vAlign w:val="center"/>
          </w:tcPr>
          <w:p w:rsidR="000207F6" w:rsidRPr="007F6018" w:rsidRDefault="000207F6" w:rsidP="007F6018">
            <w:pPr>
              <w:jc w:val="both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0207F6" w:rsidRPr="007F6018" w:rsidRDefault="00611D98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raktyczne i teoretyczne zaliczenie (w ustalonym terminie) materiału obowiązującego na opuszczonych zajęciach</w:t>
            </w:r>
          </w:p>
        </w:tc>
      </w:tr>
      <w:tr w:rsidR="007F6018" w:rsidRPr="007F6018" w:rsidTr="00A9343C">
        <w:tc>
          <w:tcPr>
            <w:tcW w:w="4041" w:type="dxa"/>
            <w:gridSpan w:val="5"/>
            <w:shd w:val="clear" w:color="auto" w:fill="E7E6E6"/>
            <w:vAlign w:val="center"/>
          </w:tcPr>
          <w:p w:rsidR="000207F6" w:rsidRPr="007F6018" w:rsidRDefault="00D316B0" w:rsidP="007F6018">
            <w:pPr>
              <w:jc w:val="both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 xml:space="preserve">Zasady dopuszczenia do </w:t>
            </w:r>
            <w:r w:rsidR="001D7CAC" w:rsidRPr="007F6018">
              <w:rPr>
                <w:b/>
                <w:i/>
                <w:sz w:val="22"/>
                <w:szCs w:val="22"/>
              </w:rPr>
              <w:t>zaliczenia</w:t>
            </w:r>
          </w:p>
        </w:tc>
        <w:tc>
          <w:tcPr>
            <w:tcW w:w="6875" w:type="dxa"/>
            <w:gridSpan w:val="8"/>
            <w:shd w:val="clear" w:color="auto" w:fill="auto"/>
          </w:tcPr>
          <w:p w:rsidR="000207F6" w:rsidRPr="007F6018" w:rsidRDefault="00611D98" w:rsidP="007F6018">
            <w:pPr>
              <w:jc w:val="both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 xml:space="preserve">Zaliczenie </w:t>
            </w:r>
            <w:r w:rsidR="004778FC" w:rsidRPr="007F6018">
              <w:rPr>
                <w:sz w:val="22"/>
                <w:szCs w:val="22"/>
              </w:rPr>
              <w:t>wszystkich ćwiczeń</w:t>
            </w:r>
          </w:p>
        </w:tc>
      </w:tr>
      <w:tr w:rsidR="007F6018" w:rsidRPr="007F6018" w:rsidTr="00A9343C">
        <w:trPr>
          <w:trHeight w:val="307"/>
        </w:trPr>
        <w:tc>
          <w:tcPr>
            <w:tcW w:w="10916" w:type="dxa"/>
            <w:gridSpan w:val="13"/>
            <w:shd w:val="clear" w:color="auto" w:fill="E7E6E6"/>
          </w:tcPr>
          <w:p w:rsidR="00DA41E3" w:rsidRPr="007F6018" w:rsidRDefault="00C0689D" w:rsidP="007F6018">
            <w:pPr>
              <w:jc w:val="center"/>
              <w:rPr>
                <w:b/>
                <w:i/>
                <w:sz w:val="22"/>
                <w:szCs w:val="22"/>
              </w:rPr>
            </w:pPr>
            <w:r w:rsidRPr="007F6018">
              <w:rPr>
                <w:b/>
                <w:i/>
                <w:sz w:val="22"/>
                <w:szCs w:val="22"/>
              </w:rPr>
              <w:t>Kryteria oceny umiejętności i kompetencji</w:t>
            </w:r>
          </w:p>
        </w:tc>
      </w:tr>
      <w:tr w:rsidR="007F6018" w:rsidRPr="007F6018" w:rsidTr="00A9343C">
        <w:trPr>
          <w:trHeight w:val="40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4A4A81" w:rsidRPr="007F6018" w:rsidRDefault="004A4A81" w:rsidP="007F601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Sposób wykonywania czynności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Zasad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Sprawność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Skuteczn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Samodzielnoś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Komunikacja w zespole/z odbiorcą wyniku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Postaw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Pkt</w:t>
            </w:r>
          </w:p>
        </w:tc>
      </w:tr>
      <w:tr w:rsidR="007F6018" w:rsidRPr="007F6018" w:rsidTr="00A9343C">
        <w:trPr>
          <w:trHeight w:val="37"/>
        </w:trPr>
        <w:tc>
          <w:tcPr>
            <w:tcW w:w="425" w:type="dxa"/>
            <w:vMerge/>
            <w:shd w:val="clear" w:color="auto" w:fill="auto"/>
          </w:tcPr>
          <w:p w:rsidR="004A4A81" w:rsidRPr="007F6018" w:rsidRDefault="004A4A81" w:rsidP="007F6018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rzestrzega zasad, właściwa technika i</w:t>
            </w:r>
            <w:r w:rsidR="001A727D" w:rsidRPr="007F6018">
              <w:rPr>
                <w:sz w:val="22"/>
                <w:szCs w:val="22"/>
              </w:rPr>
              <w:t xml:space="preserve"> </w:t>
            </w:r>
            <w:r w:rsidRPr="007F6018">
              <w:rPr>
                <w:sz w:val="22"/>
                <w:szCs w:val="22"/>
              </w:rPr>
              <w:t>kolejność wykonania czynnośc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Czynności wykonuje pewnie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Osiąga c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Działania wykonuje całkowicie samodzielni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oprawna, samodzielna, skuteczn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otrafi krytycznie ocenić i analizować swoje postępowanie. współpracuje z zespołe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2</w:t>
            </w:r>
          </w:p>
        </w:tc>
      </w:tr>
      <w:tr w:rsidR="007F6018" w:rsidRPr="007F6018" w:rsidTr="00A9343C">
        <w:trPr>
          <w:trHeight w:val="37"/>
        </w:trPr>
        <w:tc>
          <w:tcPr>
            <w:tcW w:w="425" w:type="dxa"/>
            <w:vMerge/>
            <w:shd w:val="clear" w:color="auto" w:fill="auto"/>
          </w:tcPr>
          <w:p w:rsidR="004A4A81" w:rsidRPr="007F6018" w:rsidRDefault="004A4A81" w:rsidP="007F6018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Przestrzega zasad po ukierunkowani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Czynności wykonuje niepewnie z krótką zwłoką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Osiąga cel po ukierunkowan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Wymaga przypomnienia i ukierunkowania w niektórych działaniach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Wymaga naprowadzenia, ukierunkowani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Ma trudności w krytycznej ocenie i analizie swojego postępowania we współpracy z zespołe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1</w:t>
            </w:r>
          </w:p>
        </w:tc>
      </w:tr>
      <w:tr w:rsidR="007F6018" w:rsidRPr="007F6018" w:rsidTr="00A9343C">
        <w:trPr>
          <w:trHeight w:val="37"/>
        </w:trPr>
        <w:tc>
          <w:tcPr>
            <w:tcW w:w="425" w:type="dxa"/>
            <w:vMerge/>
            <w:shd w:val="clear" w:color="auto" w:fill="auto"/>
          </w:tcPr>
          <w:p w:rsidR="004A4A81" w:rsidRPr="007F6018" w:rsidRDefault="004A4A81" w:rsidP="007F6018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Nie przestrzega zasad, chaotycznie wykonuje czynnośc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Czynności wykonuje niepewnie, bardzo wolno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Nie osiąga cel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Wymaga stałego naprowadzania i przypominania w każdym działaniu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Nie potrafi skutecznie komunikować się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Nie potrafi krytycznie ocenić i analizować swojego postępowania, nie współpracuje z zespołe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4A81" w:rsidRPr="007F6018" w:rsidRDefault="004A4A81" w:rsidP="007F6018">
            <w:pPr>
              <w:jc w:val="center"/>
              <w:rPr>
                <w:sz w:val="22"/>
                <w:szCs w:val="22"/>
              </w:rPr>
            </w:pPr>
            <w:r w:rsidRPr="007F6018">
              <w:rPr>
                <w:sz w:val="22"/>
                <w:szCs w:val="22"/>
              </w:rPr>
              <w:t>0</w:t>
            </w:r>
          </w:p>
        </w:tc>
      </w:tr>
      <w:tr w:rsidR="007F6018" w:rsidRPr="007F6018" w:rsidTr="00A9343C">
        <w:trPr>
          <w:trHeight w:val="37"/>
        </w:trPr>
        <w:tc>
          <w:tcPr>
            <w:tcW w:w="10916" w:type="dxa"/>
            <w:gridSpan w:val="13"/>
            <w:shd w:val="clear" w:color="auto" w:fill="auto"/>
          </w:tcPr>
          <w:p w:rsidR="004B4998" w:rsidRPr="007F6018" w:rsidRDefault="004B4998" w:rsidP="007F6018">
            <w:pPr>
              <w:jc w:val="center"/>
              <w:rPr>
                <w:b/>
                <w:sz w:val="22"/>
                <w:szCs w:val="22"/>
              </w:rPr>
            </w:pPr>
            <w:r w:rsidRPr="007F6018">
              <w:rPr>
                <w:b/>
                <w:sz w:val="22"/>
                <w:szCs w:val="22"/>
              </w:rPr>
              <w:t>Na zaliczenie</w:t>
            </w:r>
            <w:r w:rsidR="001A727D" w:rsidRPr="007F6018">
              <w:rPr>
                <w:b/>
                <w:sz w:val="22"/>
                <w:szCs w:val="22"/>
              </w:rPr>
              <w:t>: 7-12 pkt (60-100%)</w:t>
            </w:r>
          </w:p>
        </w:tc>
      </w:tr>
    </w:tbl>
    <w:p w:rsidR="0009259B" w:rsidRPr="007F6018" w:rsidRDefault="0009259B" w:rsidP="007F6018">
      <w:pPr>
        <w:rPr>
          <w:i/>
          <w:sz w:val="22"/>
          <w:szCs w:val="22"/>
        </w:rPr>
      </w:pPr>
    </w:p>
    <w:p w:rsidR="00601D8E" w:rsidRPr="007F6018" w:rsidRDefault="002B6AC2" w:rsidP="007F6018">
      <w:pPr>
        <w:ind w:left="-851"/>
        <w:rPr>
          <w:b/>
          <w:i/>
          <w:sz w:val="22"/>
          <w:szCs w:val="22"/>
        </w:rPr>
      </w:pPr>
      <w:r w:rsidRPr="007F6018">
        <w:rPr>
          <w:b/>
          <w:i/>
          <w:sz w:val="22"/>
          <w:szCs w:val="22"/>
        </w:rPr>
        <w:t>Opracowa</w:t>
      </w:r>
      <w:r w:rsidR="00714321" w:rsidRPr="007F6018">
        <w:rPr>
          <w:b/>
          <w:i/>
          <w:sz w:val="22"/>
          <w:szCs w:val="22"/>
        </w:rPr>
        <w:t xml:space="preserve">nie sylabusa (imię i nazwisko): </w:t>
      </w:r>
      <w:r w:rsidR="00714321" w:rsidRPr="007F6018">
        <w:rPr>
          <w:b/>
          <w:sz w:val="22"/>
          <w:szCs w:val="22"/>
        </w:rPr>
        <w:t xml:space="preserve">dr hab. Bogdan </w:t>
      </w:r>
      <w:proofErr w:type="spellStart"/>
      <w:r w:rsidR="00714321" w:rsidRPr="007F6018">
        <w:rPr>
          <w:b/>
          <w:sz w:val="22"/>
          <w:szCs w:val="22"/>
        </w:rPr>
        <w:t>Cylwik</w:t>
      </w:r>
      <w:proofErr w:type="spellEnd"/>
    </w:p>
    <w:p w:rsidR="002B6AC2" w:rsidRPr="007F6018" w:rsidRDefault="002B6AC2" w:rsidP="007F6018">
      <w:pPr>
        <w:ind w:left="-851"/>
        <w:rPr>
          <w:b/>
          <w:i/>
          <w:sz w:val="22"/>
          <w:szCs w:val="22"/>
        </w:rPr>
      </w:pPr>
    </w:p>
    <w:p w:rsidR="009F024A" w:rsidRPr="007F6018" w:rsidRDefault="000F5F99" w:rsidP="007F6018">
      <w:pPr>
        <w:ind w:left="-851"/>
        <w:rPr>
          <w:bCs/>
          <w:sz w:val="22"/>
          <w:szCs w:val="22"/>
        </w:rPr>
      </w:pPr>
      <w:r w:rsidRPr="007F6018">
        <w:rPr>
          <w:b/>
          <w:i/>
          <w:sz w:val="22"/>
          <w:szCs w:val="22"/>
        </w:rPr>
        <w:t xml:space="preserve">Data aktualizacji </w:t>
      </w:r>
      <w:r w:rsidR="002B6AC2" w:rsidRPr="007F6018">
        <w:rPr>
          <w:b/>
          <w:i/>
          <w:sz w:val="22"/>
          <w:szCs w:val="22"/>
        </w:rPr>
        <w:t>sylabusa</w:t>
      </w:r>
      <w:r w:rsidR="00714321" w:rsidRPr="007F6018">
        <w:rPr>
          <w:b/>
          <w:i/>
          <w:sz w:val="22"/>
          <w:szCs w:val="22"/>
        </w:rPr>
        <w:t xml:space="preserve">: </w:t>
      </w:r>
      <w:r w:rsidR="008143A2" w:rsidRPr="007F6018">
        <w:rPr>
          <w:b/>
          <w:sz w:val="22"/>
          <w:szCs w:val="22"/>
        </w:rPr>
        <w:t>05</w:t>
      </w:r>
      <w:r w:rsidR="00452D42" w:rsidRPr="007F6018">
        <w:rPr>
          <w:b/>
          <w:sz w:val="22"/>
          <w:szCs w:val="22"/>
        </w:rPr>
        <w:t>.0</w:t>
      </w:r>
      <w:r w:rsidR="008143A2" w:rsidRPr="007F6018">
        <w:rPr>
          <w:b/>
          <w:sz w:val="22"/>
          <w:szCs w:val="22"/>
        </w:rPr>
        <w:t>9</w:t>
      </w:r>
      <w:r w:rsidR="00452D42" w:rsidRPr="007F6018">
        <w:rPr>
          <w:b/>
          <w:sz w:val="22"/>
          <w:szCs w:val="22"/>
        </w:rPr>
        <w:t>.20</w:t>
      </w:r>
      <w:r w:rsidR="008143A2" w:rsidRPr="007F6018">
        <w:rPr>
          <w:b/>
          <w:sz w:val="22"/>
          <w:szCs w:val="22"/>
        </w:rPr>
        <w:t>22</w:t>
      </w:r>
      <w:r w:rsidR="00452D42" w:rsidRPr="007F6018">
        <w:rPr>
          <w:b/>
          <w:sz w:val="22"/>
          <w:szCs w:val="22"/>
        </w:rPr>
        <w:t xml:space="preserve"> r.</w:t>
      </w:r>
    </w:p>
    <w:sectPr w:rsidR="009F024A" w:rsidRPr="007F6018" w:rsidSect="007C0270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B28"/>
    <w:multiLevelType w:val="hybridMultilevel"/>
    <w:tmpl w:val="C90EAACA"/>
    <w:lvl w:ilvl="0" w:tplc="9A88F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789A"/>
    <w:multiLevelType w:val="hybridMultilevel"/>
    <w:tmpl w:val="E61C5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5C4"/>
    <w:multiLevelType w:val="hybridMultilevel"/>
    <w:tmpl w:val="683C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87E"/>
    <w:multiLevelType w:val="hybridMultilevel"/>
    <w:tmpl w:val="7B481C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573C1"/>
    <w:multiLevelType w:val="hybridMultilevel"/>
    <w:tmpl w:val="87CE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255A"/>
    <w:multiLevelType w:val="hybridMultilevel"/>
    <w:tmpl w:val="4A6C8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6339"/>
    <w:multiLevelType w:val="hybridMultilevel"/>
    <w:tmpl w:val="A1302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919B8"/>
    <w:multiLevelType w:val="hybridMultilevel"/>
    <w:tmpl w:val="423EA44A"/>
    <w:lvl w:ilvl="0" w:tplc="464E8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04AC4"/>
    <w:multiLevelType w:val="hybridMultilevel"/>
    <w:tmpl w:val="EA10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4119"/>
    <w:multiLevelType w:val="multilevel"/>
    <w:tmpl w:val="439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1631A"/>
    <w:multiLevelType w:val="hybridMultilevel"/>
    <w:tmpl w:val="6B32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74A5"/>
    <w:multiLevelType w:val="hybridMultilevel"/>
    <w:tmpl w:val="C8B2C724"/>
    <w:lvl w:ilvl="0" w:tplc="4684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943EB"/>
    <w:multiLevelType w:val="multilevel"/>
    <w:tmpl w:val="944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12634"/>
    <w:multiLevelType w:val="multilevel"/>
    <w:tmpl w:val="C8AC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219E6"/>
    <w:multiLevelType w:val="hybridMultilevel"/>
    <w:tmpl w:val="1034E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C30D5"/>
    <w:multiLevelType w:val="multilevel"/>
    <w:tmpl w:val="3F1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2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D8"/>
    <w:rsid w:val="00005987"/>
    <w:rsid w:val="00005A06"/>
    <w:rsid w:val="0000783A"/>
    <w:rsid w:val="000178E3"/>
    <w:rsid w:val="000207F6"/>
    <w:rsid w:val="000245A3"/>
    <w:rsid w:val="000268D9"/>
    <w:rsid w:val="00032BDE"/>
    <w:rsid w:val="00035463"/>
    <w:rsid w:val="00035C8E"/>
    <w:rsid w:val="00036DCD"/>
    <w:rsid w:val="00042B82"/>
    <w:rsid w:val="000449A7"/>
    <w:rsid w:val="0006391E"/>
    <w:rsid w:val="00063A19"/>
    <w:rsid w:val="00065311"/>
    <w:rsid w:val="00065B34"/>
    <w:rsid w:val="00066E08"/>
    <w:rsid w:val="00087C51"/>
    <w:rsid w:val="0009259B"/>
    <w:rsid w:val="000949B4"/>
    <w:rsid w:val="00094C41"/>
    <w:rsid w:val="000A0D99"/>
    <w:rsid w:val="000A1756"/>
    <w:rsid w:val="000A253F"/>
    <w:rsid w:val="000A6D2C"/>
    <w:rsid w:val="000A7889"/>
    <w:rsid w:val="000B3E9A"/>
    <w:rsid w:val="000B4DEA"/>
    <w:rsid w:val="000B54CA"/>
    <w:rsid w:val="000C5304"/>
    <w:rsid w:val="000D1AB3"/>
    <w:rsid w:val="000D30E2"/>
    <w:rsid w:val="000E06DE"/>
    <w:rsid w:val="000E077D"/>
    <w:rsid w:val="000E4B9B"/>
    <w:rsid w:val="000E76BC"/>
    <w:rsid w:val="000E7B47"/>
    <w:rsid w:val="000F0A9A"/>
    <w:rsid w:val="000F248E"/>
    <w:rsid w:val="000F275B"/>
    <w:rsid w:val="000F2D99"/>
    <w:rsid w:val="000F5F99"/>
    <w:rsid w:val="000F73AD"/>
    <w:rsid w:val="001018EC"/>
    <w:rsid w:val="00105CDC"/>
    <w:rsid w:val="001107A4"/>
    <w:rsid w:val="00110F6D"/>
    <w:rsid w:val="00120780"/>
    <w:rsid w:val="001219B8"/>
    <w:rsid w:val="00126CED"/>
    <w:rsid w:val="00127038"/>
    <w:rsid w:val="001303EC"/>
    <w:rsid w:val="001373FD"/>
    <w:rsid w:val="001400D6"/>
    <w:rsid w:val="00140C60"/>
    <w:rsid w:val="00143A48"/>
    <w:rsid w:val="00146F89"/>
    <w:rsid w:val="00147785"/>
    <w:rsid w:val="00152E51"/>
    <w:rsid w:val="001534C7"/>
    <w:rsid w:val="00154A30"/>
    <w:rsid w:val="00155DA8"/>
    <w:rsid w:val="00157B20"/>
    <w:rsid w:val="00160AB8"/>
    <w:rsid w:val="001652E2"/>
    <w:rsid w:val="001679B0"/>
    <w:rsid w:val="001778C0"/>
    <w:rsid w:val="00182CC7"/>
    <w:rsid w:val="001906B5"/>
    <w:rsid w:val="001918DC"/>
    <w:rsid w:val="00191C15"/>
    <w:rsid w:val="00193711"/>
    <w:rsid w:val="001A0432"/>
    <w:rsid w:val="001A479A"/>
    <w:rsid w:val="001A727D"/>
    <w:rsid w:val="001A74EE"/>
    <w:rsid w:val="001A7F88"/>
    <w:rsid w:val="001B3D3D"/>
    <w:rsid w:val="001B749C"/>
    <w:rsid w:val="001B7D29"/>
    <w:rsid w:val="001C4BED"/>
    <w:rsid w:val="001C692E"/>
    <w:rsid w:val="001D7CAC"/>
    <w:rsid w:val="001E0DC5"/>
    <w:rsid w:val="001E3F3B"/>
    <w:rsid w:val="001E41CB"/>
    <w:rsid w:val="001F1F8E"/>
    <w:rsid w:val="00201D3A"/>
    <w:rsid w:val="00204CE2"/>
    <w:rsid w:val="00205FF9"/>
    <w:rsid w:val="00213FDC"/>
    <w:rsid w:val="00215D72"/>
    <w:rsid w:val="00220A73"/>
    <w:rsid w:val="002231DB"/>
    <w:rsid w:val="002235E0"/>
    <w:rsid w:val="00226809"/>
    <w:rsid w:val="00227AB9"/>
    <w:rsid w:val="00235C98"/>
    <w:rsid w:val="00236B04"/>
    <w:rsid w:val="00247792"/>
    <w:rsid w:val="0025175A"/>
    <w:rsid w:val="002518E6"/>
    <w:rsid w:val="00254522"/>
    <w:rsid w:val="00254FA0"/>
    <w:rsid w:val="00256732"/>
    <w:rsid w:val="00263EDA"/>
    <w:rsid w:val="002662F8"/>
    <w:rsid w:val="0027319B"/>
    <w:rsid w:val="002732B0"/>
    <w:rsid w:val="0028737E"/>
    <w:rsid w:val="0028761D"/>
    <w:rsid w:val="002947FC"/>
    <w:rsid w:val="0029608F"/>
    <w:rsid w:val="002A0703"/>
    <w:rsid w:val="002A3AE9"/>
    <w:rsid w:val="002B138A"/>
    <w:rsid w:val="002B242B"/>
    <w:rsid w:val="002B3F8D"/>
    <w:rsid w:val="002B6AC2"/>
    <w:rsid w:val="002C3DFE"/>
    <w:rsid w:val="002C58E2"/>
    <w:rsid w:val="002D6949"/>
    <w:rsid w:val="002D7EB2"/>
    <w:rsid w:val="002E3A3A"/>
    <w:rsid w:val="002E7AF3"/>
    <w:rsid w:val="002F0227"/>
    <w:rsid w:val="002F4E8C"/>
    <w:rsid w:val="002F5413"/>
    <w:rsid w:val="003002F6"/>
    <w:rsid w:val="00301961"/>
    <w:rsid w:val="00302195"/>
    <w:rsid w:val="00302C82"/>
    <w:rsid w:val="003057A5"/>
    <w:rsid w:val="00306E21"/>
    <w:rsid w:val="00307852"/>
    <w:rsid w:val="00310D6B"/>
    <w:rsid w:val="00312D24"/>
    <w:rsid w:val="00321E16"/>
    <w:rsid w:val="00323FC7"/>
    <w:rsid w:val="003247B5"/>
    <w:rsid w:val="003309B9"/>
    <w:rsid w:val="00335CCF"/>
    <w:rsid w:val="00336B3F"/>
    <w:rsid w:val="00340B3F"/>
    <w:rsid w:val="003418AE"/>
    <w:rsid w:val="00346FF5"/>
    <w:rsid w:val="00347C46"/>
    <w:rsid w:val="003506AC"/>
    <w:rsid w:val="003527CC"/>
    <w:rsid w:val="003531BC"/>
    <w:rsid w:val="00357C0B"/>
    <w:rsid w:val="00363AD0"/>
    <w:rsid w:val="00363CB0"/>
    <w:rsid w:val="00372183"/>
    <w:rsid w:val="00373E79"/>
    <w:rsid w:val="00381227"/>
    <w:rsid w:val="003864B2"/>
    <w:rsid w:val="003876B3"/>
    <w:rsid w:val="00391CD8"/>
    <w:rsid w:val="003A1A2F"/>
    <w:rsid w:val="003A291E"/>
    <w:rsid w:val="003A3A3C"/>
    <w:rsid w:val="003A3F67"/>
    <w:rsid w:val="003A670A"/>
    <w:rsid w:val="003B3AC5"/>
    <w:rsid w:val="003B3E87"/>
    <w:rsid w:val="003B490F"/>
    <w:rsid w:val="003B545B"/>
    <w:rsid w:val="003C32D4"/>
    <w:rsid w:val="003C3302"/>
    <w:rsid w:val="003C3B19"/>
    <w:rsid w:val="003D022A"/>
    <w:rsid w:val="003E25BC"/>
    <w:rsid w:val="003E5305"/>
    <w:rsid w:val="003F1CC9"/>
    <w:rsid w:val="003F200E"/>
    <w:rsid w:val="003F451D"/>
    <w:rsid w:val="003F4E52"/>
    <w:rsid w:val="003F5253"/>
    <w:rsid w:val="00401B72"/>
    <w:rsid w:val="004025E0"/>
    <w:rsid w:val="004026DB"/>
    <w:rsid w:val="004032EE"/>
    <w:rsid w:val="00404991"/>
    <w:rsid w:val="0040778E"/>
    <w:rsid w:val="0041179E"/>
    <w:rsid w:val="00411B42"/>
    <w:rsid w:val="00420D1C"/>
    <w:rsid w:val="00421B2B"/>
    <w:rsid w:val="00421D74"/>
    <w:rsid w:val="00422632"/>
    <w:rsid w:val="00430C41"/>
    <w:rsid w:val="00452D42"/>
    <w:rsid w:val="00453DE4"/>
    <w:rsid w:val="00460710"/>
    <w:rsid w:val="00466CAA"/>
    <w:rsid w:val="00467CD1"/>
    <w:rsid w:val="00470988"/>
    <w:rsid w:val="004778FC"/>
    <w:rsid w:val="00481BEE"/>
    <w:rsid w:val="00483D11"/>
    <w:rsid w:val="00487D7D"/>
    <w:rsid w:val="0049499A"/>
    <w:rsid w:val="004A1027"/>
    <w:rsid w:val="004A4A81"/>
    <w:rsid w:val="004A734E"/>
    <w:rsid w:val="004B3324"/>
    <w:rsid w:val="004B4998"/>
    <w:rsid w:val="004C62A2"/>
    <w:rsid w:val="004C6DEC"/>
    <w:rsid w:val="004D125D"/>
    <w:rsid w:val="004D4EBE"/>
    <w:rsid w:val="004D7F1A"/>
    <w:rsid w:val="004E1E29"/>
    <w:rsid w:val="004E6380"/>
    <w:rsid w:val="004F0102"/>
    <w:rsid w:val="004F08FF"/>
    <w:rsid w:val="004F2FF7"/>
    <w:rsid w:val="004F6095"/>
    <w:rsid w:val="00513868"/>
    <w:rsid w:val="00524E93"/>
    <w:rsid w:val="0052615A"/>
    <w:rsid w:val="00534BDC"/>
    <w:rsid w:val="00542403"/>
    <w:rsid w:val="005540A2"/>
    <w:rsid w:val="005555B4"/>
    <w:rsid w:val="005733E8"/>
    <w:rsid w:val="005818F1"/>
    <w:rsid w:val="0058265D"/>
    <w:rsid w:val="005A3C91"/>
    <w:rsid w:val="005A4418"/>
    <w:rsid w:val="005B4385"/>
    <w:rsid w:val="005B7658"/>
    <w:rsid w:val="005C20C5"/>
    <w:rsid w:val="005C2576"/>
    <w:rsid w:val="005C6E0E"/>
    <w:rsid w:val="005D3DA5"/>
    <w:rsid w:val="005E2001"/>
    <w:rsid w:val="005E6F69"/>
    <w:rsid w:val="005F226B"/>
    <w:rsid w:val="005F2F8F"/>
    <w:rsid w:val="005F4F17"/>
    <w:rsid w:val="005F6462"/>
    <w:rsid w:val="00601D8E"/>
    <w:rsid w:val="006048D8"/>
    <w:rsid w:val="00611D98"/>
    <w:rsid w:val="0061273C"/>
    <w:rsid w:val="0061401E"/>
    <w:rsid w:val="00617DDB"/>
    <w:rsid w:val="006253E1"/>
    <w:rsid w:val="00630F8C"/>
    <w:rsid w:val="006505A5"/>
    <w:rsid w:val="00652B04"/>
    <w:rsid w:val="00661C40"/>
    <w:rsid w:val="00671E9C"/>
    <w:rsid w:val="0067395D"/>
    <w:rsid w:val="0067412D"/>
    <w:rsid w:val="00675D4E"/>
    <w:rsid w:val="00685576"/>
    <w:rsid w:val="006933A7"/>
    <w:rsid w:val="0069749F"/>
    <w:rsid w:val="0069750C"/>
    <w:rsid w:val="006A1A17"/>
    <w:rsid w:val="006A23C5"/>
    <w:rsid w:val="006A3BD9"/>
    <w:rsid w:val="006A516A"/>
    <w:rsid w:val="006A5B85"/>
    <w:rsid w:val="006A5C7B"/>
    <w:rsid w:val="006A6463"/>
    <w:rsid w:val="006B3BB2"/>
    <w:rsid w:val="006B755F"/>
    <w:rsid w:val="006C3329"/>
    <w:rsid w:val="006E19F9"/>
    <w:rsid w:val="006E3D4B"/>
    <w:rsid w:val="006F1E49"/>
    <w:rsid w:val="006F2D39"/>
    <w:rsid w:val="006F5C47"/>
    <w:rsid w:val="00702A2B"/>
    <w:rsid w:val="00702CB2"/>
    <w:rsid w:val="007033B4"/>
    <w:rsid w:val="00703EB2"/>
    <w:rsid w:val="00714321"/>
    <w:rsid w:val="00717B8F"/>
    <w:rsid w:val="00722FB6"/>
    <w:rsid w:val="00723262"/>
    <w:rsid w:val="00723AEC"/>
    <w:rsid w:val="00735042"/>
    <w:rsid w:val="00736043"/>
    <w:rsid w:val="00737EFD"/>
    <w:rsid w:val="00752D0E"/>
    <w:rsid w:val="007545C0"/>
    <w:rsid w:val="00755C5B"/>
    <w:rsid w:val="00757EF6"/>
    <w:rsid w:val="007640A3"/>
    <w:rsid w:val="007672B9"/>
    <w:rsid w:val="007703EC"/>
    <w:rsid w:val="00774202"/>
    <w:rsid w:val="00774B94"/>
    <w:rsid w:val="007840D8"/>
    <w:rsid w:val="00790EDF"/>
    <w:rsid w:val="00797C1B"/>
    <w:rsid w:val="007A0782"/>
    <w:rsid w:val="007A1613"/>
    <w:rsid w:val="007A640C"/>
    <w:rsid w:val="007B2C32"/>
    <w:rsid w:val="007B2D0B"/>
    <w:rsid w:val="007B6993"/>
    <w:rsid w:val="007B7611"/>
    <w:rsid w:val="007C0270"/>
    <w:rsid w:val="007C15AD"/>
    <w:rsid w:val="007C1A77"/>
    <w:rsid w:val="007D044E"/>
    <w:rsid w:val="007D04AD"/>
    <w:rsid w:val="007D30E8"/>
    <w:rsid w:val="007D3577"/>
    <w:rsid w:val="007E5BEB"/>
    <w:rsid w:val="007E69C1"/>
    <w:rsid w:val="007E779C"/>
    <w:rsid w:val="007F041A"/>
    <w:rsid w:val="007F51F7"/>
    <w:rsid w:val="007F6018"/>
    <w:rsid w:val="007F6520"/>
    <w:rsid w:val="00800689"/>
    <w:rsid w:val="008024BA"/>
    <w:rsid w:val="00805397"/>
    <w:rsid w:val="00811510"/>
    <w:rsid w:val="008143A2"/>
    <w:rsid w:val="008177A5"/>
    <w:rsid w:val="00823D2F"/>
    <w:rsid w:val="00825FA5"/>
    <w:rsid w:val="00826F0F"/>
    <w:rsid w:val="00827EC8"/>
    <w:rsid w:val="008344FA"/>
    <w:rsid w:val="00840777"/>
    <w:rsid w:val="00842D54"/>
    <w:rsid w:val="008438C0"/>
    <w:rsid w:val="00853C7F"/>
    <w:rsid w:val="008558D6"/>
    <w:rsid w:val="00855D7D"/>
    <w:rsid w:val="00857C67"/>
    <w:rsid w:val="00861553"/>
    <w:rsid w:val="008676A7"/>
    <w:rsid w:val="00876231"/>
    <w:rsid w:val="008855D6"/>
    <w:rsid w:val="008918A2"/>
    <w:rsid w:val="00897294"/>
    <w:rsid w:val="008A2DAE"/>
    <w:rsid w:val="008A625D"/>
    <w:rsid w:val="008A7194"/>
    <w:rsid w:val="008A7F28"/>
    <w:rsid w:val="008B01B0"/>
    <w:rsid w:val="008C52FE"/>
    <w:rsid w:val="008C770B"/>
    <w:rsid w:val="008C7D03"/>
    <w:rsid w:val="008D43E5"/>
    <w:rsid w:val="008E04C5"/>
    <w:rsid w:val="008E3AD5"/>
    <w:rsid w:val="008F06DE"/>
    <w:rsid w:val="00906A5A"/>
    <w:rsid w:val="00907CC2"/>
    <w:rsid w:val="00920C14"/>
    <w:rsid w:val="0092146C"/>
    <w:rsid w:val="00925196"/>
    <w:rsid w:val="009251B6"/>
    <w:rsid w:val="00926704"/>
    <w:rsid w:val="00932CC0"/>
    <w:rsid w:val="00934D38"/>
    <w:rsid w:val="00935B1B"/>
    <w:rsid w:val="00936C7E"/>
    <w:rsid w:val="0094303F"/>
    <w:rsid w:val="0095006B"/>
    <w:rsid w:val="00955A3B"/>
    <w:rsid w:val="00957837"/>
    <w:rsid w:val="00966B91"/>
    <w:rsid w:val="00967AE0"/>
    <w:rsid w:val="009709F8"/>
    <w:rsid w:val="00980863"/>
    <w:rsid w:val="00985E19"/>
    <w:rsid w:val="009940E6"/>
    <w:rsid w:val="009A04FD"/>
    <w:rsid w:val="009A5BD3"/>
    <w:rsid w:val="009B1A8A"/>
    <w:rsid w:val="009B5109"/>
    <w:rsid w:val="009B588A"/>
    <w:rsid w:val="009B700A"/>
    <w:rsid w:val="009B777B"/>
    <w:rsid w:val="009C50E0"/>
    <w:rsid w:val="009C74D4"/>
    <w:rsid w:val="009D278F"/>
    <w:rsid w:val="009E0AD0"/>
    <w:rsid w:val="009F024A"/>
    <w:rsid w:val="009F4ADF"/>
    <w:rsid w:val="009F6413"/>
    <w:rsid w:val="009F6CFE"/>
    <w:rsid w:val="00A04D23"/>
    <w:rsid w:val="00A17CCA"/>
    <w:rsid w:val="00A21991"/>
    <w:rsid w:val="00A250A9"/>
    <w:rsid w:val="00A26E9A"/>
    <w:rsid w:val="00A333F4"/>
    <w:rsid w:val="00A35CDB"/>
    <w:rsid w:val="00A400ED"/>
    <w:rsid w:val="00A43059"/>
    <w:rsid w:val="00A46D5C"/>
    <w:rsid w:val="00A506EF"/>
    <w:rsid w:val="00A50B89"/>
    <w:rsid w:val="00A6322A"/>
    <w:rsid w:val="00A67D5C"/>
    <w:rsid w:val="00A70953"/>
    <w:rsid w:val="00A7476E"/>
    <w:rsid w:val="00A808E8"/>
    <w:rsid w:val="00A811FF"/>
    <w:rsid w:val="00A81627"/>
    <w:rsid w:val="00A83C16"/>
    <w:rsid w:val="00A846C1"/>
    <w:rsid w:val="00A9147D"/>
    <w:rsid w:val="00A9343C"/>
    <w:rsid w:val="00A93F04"/>
    <w:rsid w:val="00A95D45"/>
    <w:rsid w:val="00AA7364"/>
    <w:rsid w:val="00AB659A"/>
    <w:rsid w:val="00AC045B"/>
    <w:rsid w:val="00AC1035"/>
    <w:rsid w:val="00AC7BF8"/>
    <w:rsid w:val="00AD3590"/>
    <w:rsid w:val="00AD78C4"/>
    <w:rsid w:val="00AE1147"/>
    <w:rsid w:val="00AE1275"/>
    <w:rsid w:val="00AE4EE5"/>
    <w:rsid w:val="00AF4397"/>
    <w:rsid w:val="00AF51EA"/>
    <w:rsid w:val="00AF5EB1"/>
    <w:rsid w:val="00AF7C75"/>
    <w:rsid w:val="00B0347A"/>
    <w:rsid w:val="00B16BBA"/>
    <w:rsid w:val="00B27286"/>
    <w:rsid w:val="00B31C75"/>
    <w:rsid w:val="00B34A5D"/>
    <w:rsid w:val="00B36A3A"/>
    <w:rsid w:val="00B4507F"/>
    <w:rsid w:val="00B54AEF"/>
    <w:rsid w:val="00B60565"/>
    <w:rsid w:val="00B60EF4"/>
    <w:rsid w:val="00B6455A"/>
    <w:rsid w:val="00B65558"/>
    <w:rsid w:val="00B66A1C"/>
    <w:rsid w:val="00B730D4"/>
    <w:rsid w:val="00B732F5"/>
    <w:rsid w:val="00B770D8"/>
    <w:rsid w:val="00B83045"/>
    <w:rsid w:val="00B942DB"/>
    <w:rsid w:val="00B95135"/>
    <w:rsid w:val="00BA1E3A"/>
    <w:rsid w:val="00BB0837"/>
    <w:rsid w:val="00BB4D02"/>
    <w:rsid w:val="00BB7076"/>
    <w:rsid w:val="00BC301A"/>
    <w:rsid w:val="00BC74FF"/>
    <w:rsid w:val="00BD656A"/>
    <w:rsid w:val="00BD6F68"/>
    <w:rsid w:val="00BE0477"/>
    <w:rsid w:val="00BE04BB"/>
    <w:rsid w:val="00BE135E"/>
    <w:rsid w:val="00BE4CF7"/>
    <w:rsid w:val="00BE78AD"/>
    <w:rsid w:val="00BF4163"/>
    <w:rsid w:val="00BF47BA"/>
    <w:rsid w:val="00C01FB9"/>
    <w:rsid w:val="00C03D31"/>
    <w:rsid w:val="00C0689D"/>
    <w:rsid w:val="00C10F54"/>
    <w:rsid w:val="00C156F4"/>
    <w:rsid w:val="00C15C94"/>
    <w:rsid w:val="00C1679C"/>
    <w:rsid w:val="00C23D78"/>
    <w:rsid w:val="00C264DF"/>
    <w:rsid w:val="00C40908"/>
    <w:rsid w:val="00C41363"/>
    <w:rsid w:val="00C43791"/>
    <w:rsid w:val="00C5087A"/>
    <w:rsid w:val="00C51574"/>
    <w:rsid w:val="00C51E17"/>
    <w:rsid w:val="00C52208"/>
    <w:rsid w:val="00C5760B"/>
    <w:rsid w:val="00C61DA1"/>
    <w:rsid w:val="00C63157"/>
    <w:rsid w:val="00C639CD"/>
    <w:rsid w:val="00C7008B"/>
    <w:rsid w:val="00C70EE8"/>
    <w:rsid w:val="00C7445C"/>
    <w:rsid w:val="00C76757"/>
    <w:rsid w:val="00C80E5E"/>
    <w:rsid w:val="00C81472"/>
    <w:rsid w:val="00C86BD6"/>
    <w:rsid w:val="00C87537"/>
    <w:rsid w:val="00CA61C2"/>
    <w:rsid w:val="00CB4A5C"/>
    <w:rsid w:val="00CB77AB"/>
    <w:rsid w:val="00CC764F"/>
    <w:rsid w:val="00CD4699"/>
    <w:rsid w:val="00CD5446"/>
    <w:rsid w:val="00CD5FC7"/>
    <w:rsid w:val="00CD6FA3"/>
    <w:rsid w:val="00CE5F29"/>
    <w:rsid w:val="00CE6F09"/>
    <w:rsid w:val="00CF508D"/>
    <w:rsid w:val="00D06D27"/>
    <w:rsid w:val="00D202D0"/>
    <w:rsid w:val="00D221B0"/>
    <w:rsid w:val="00D225FC"/>
    <w:rsid w:val="00D316B0"/>
    <w:rsid w:val="00D36414"/>
    <w:rsid w:val="00D377F8"/>
    <w:rsid w:val="00D40D25"/>
    <w:rsid w:val="00D4199A"/>
    <w:rsid w:val="00D44249"/>
    <w:rsid w:val="00D46A8B"/>
    <w:rsid w:val="00D5479F"/>
    <w:rsid w:val="00D566E6"/>
    <w:rsid w:val="00D56E70"/>
    <w:rsid w:val="00D57479"/>
    <w:rsid w:val="00D605D2"/>
    <w:rsid w:val="00D65D58"/>
    <w:rsid w:val="00D663B3"/>
    <w:rsid w:val="00D702C2"/>
    <w:rsid w:val="00D737F0"/>
    <w:rsid w:val="00D83B1C"/>
    <w:rsid w:val="00D9743A"/>
    <w:rsid w:val="00DA013E"/>
    <w:rsid w:val="00DA2B7A"/>
    <w:rsid w:val="00DA2FB6"/>
    <w:rsid w:val="00DA40EB"/>
    <w:rsid w:val="00DA41E3"/>
    <w:rsid w:val="00DB5496"/>
    <w:rsid w:val="00DC2B00"/>
    <w:rsid w:val="00DC3D33"/>
    <w:rsid w:val="00DC7271"/>
    <w:rsid w:val="00DC7272"/>
    <w:rsid w:val="00DC7E24"/>
    <w:rsid w:val="00DC7F5B"/>
    <w:rsid w:val="00DD1EE8"/>
    <w:rsid w:val="00DE1B63"/>
    <w:rsid w:val="00DE2208"/>
    <w:rsid w:val="00DE73DE"/>
    <w:rsid w:val="00DF168A"/>
    <w:rsid w:val="00DF2283"/>
    <w:rsid w:val="00DF43D8"/>
    <w:rsid w:val="00DF45D8"/>
    <w:rsid w:val="00E1050B"/>
    <w:rsid w:val="00E14F9F"/>
    <w:rsid w:val="00E20437"/>
    <w:rsid w:val="00E2180E"/>
    <w:rsid w:val="00E26B23"/>
    <w:rsid w:val="00E26E29"/>
    <w:rsid w:val="00E2714A"/>
    <w:rsid w:val="00E36584"/>
    <w:rsid w:val="00E41119"/>
    <w:rsid w:val="00E44AFA"/>
    <w:rsid w:val="00E44F79"/>
    <w:rsid w:val="00E50191"/>
    <w:rsid w:val="00E50C02"/>
    <w:rsid w:val="00E60D65"/>
    <w:rsid w:val="00E62C8E"/>
    <w:rsid w:val="00E7021A"/>
    <w:rsid w:val="00E7045F"/>
    <w:rsid w:val="00E707B2"/>
    <w:rsid w:val="00E73F1A"/>
    <w:rsid w:val="00E7506B"/>
    <w:rsid w:val="00E82C45"/>
    <w:rsid w:val="00E845CB"/>
    <w:rsid w:val="00E92AE1"/>
    <w:rsid w:val="00E96677"/>
    <w:rsid w:val="00EA362B"/>
    <w:rsid w:val="00EB245C"/>
    <w:rsid w:val="00EB25AC"/>
    <w:rsid w:val="00EB2A4E"/>
    <w:rsid w:val="00EB597F"/>
    <w:rsid w:val="00EB6082"/>
    <w:rsid w:val="00EB62FC"/>
    <w:rsid w:val="00EC606C"/>
    <w:rsid w:val="00EC6CDD"/>
    <w:rsid w:val="00ED3BD3"/>
    <w:rsid w:val="00ED3D59"/>
    <w:rsid w:val="00ED5DFF"/>
    <w:rsid w:val="00ED7110"/>
    <w:rsid w:val="00EE0241"/>
    <w:rsid w:val="00EE0A6A"/>
    <w:rsid w:val="00EE4ED8"/>
    <w:rsid w:val="00EE7180"/>
    <w:rsid w:val="00EF4CC3"/>
    <w:rsid w:val="00EF7CCB"/>
    <w:rsid w:val="00F00C26"/>
    <w:rsid w:val="00F04C44"/>
    <w:rsid w:val="00F0625F"/>
    <w:rsid w:val="00F0677B"/>
    <w:rsid w:val="00F07764"/>
    <w:rsid w:val="00F261C6"/>
    <w:rsid w:val="00F27F86"/>
    <w:rsid w:val="00F309FF"/>
    <w:rsid w:val="00F33606"/>
    <w:rsid w:val="00F347CC"/>
    <w:rsid w:val="00F4081B"/>
    <w:rsid w:val="00F46C81"/>
    <w:rsid w:val="00F5718E"/>
    <w:rsid w:val="00F5727F"/>
    <w:rsid w:val="00F575B1"/>
    <w:rsid w:val="00F6156F"/>
    <w:rsid w:val="00F61E02"/>
    <w:rsid w:val="00F62E5B"/>
    <w:rsid w:val="00F63E01"/>
    <w:rsid w:val="00F644A5"/>
    <w:rsid w:val="00F651D5"/>
    <w:rsid w:val="00F94D6D"/>
    <w:rsid w:val="00F96844"/>
    <w:rsid w:val="00FA0766"/>
    <w:rsid w:val="00FA4990"/>
    <w:rsid w:val="00FA51FD"/>
    <w:rsid w:val="00FA7D7E"/>
    <w:rsid w:val="00FB100A"/>
    <w:rsid w:val="00FB7916"/>
    <w:rsid w:val="00FC22F0"/>
    <w:rsid w:val="00FC3059"/>
    <w:rsid w:val="00FD3E8B"/>
    <w:rsid w:val="00FE1C38"/>
    <w:rsid w:val="00FE2DE6"/>
    <w:rsid w:val="00FE3FEA"/>
    <w:rsid w:val="00FE46C1"/>
    <w:rsid w:val="00FE5C5F"/>
    <w:rsid w:val="00FF0187"/>
    <w:rsid w:val="00FF1A96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2EFE34-177D-4313-A2E2-EA904AF2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E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ook.com.pl/pl/supplier/20665-hermann-wis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book.com.pl/pl/supplier/20663-sheshadri-narayanan" TargetMode="External"/><Relationship Id="rId12" Type="http://schemas.openxmlformats.org/officeDocument/2006/relationships/hyperlink" Target="https://medbook.com.pl/pl/supplier/7300-tom-lissau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book.com.pl/pl/supplier/20662-walter-g-guder" TargetMode="External"/><Relationship Id="rId11" Type="http://schemas.openxmlformats.org/officeDocument/2006/relationships/hyperlink" Target="https://medbook.com.pl/pl/supplier/512-joachim-kindl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book.com.pl/pl/supplier/509-sabine-alth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book.com.pl/pl/supplier/20666-bernd-zaw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9A64-255B-4C00-B963-F2E870B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CYLWIK, BOGDAN</cp:lastModifiedBy>
  <cp:revision>2</cp:revision>
  <cp:lastPrinted>2017-05-12T05:40:00Z</cp:lastPrinted>
  <dcterms:created xsi:type="dcterms:W3CDTF">2022-09-30T08:33:00Z</dcterms:created>
  <dcterms:modified xsi:type="dcterms:W3CDTF">2022-09-30T08:33:00Z</dcterms:modified>
</cp:coreProperties>
</file>